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5A" w:rsidRPr="00D97F5A" w:rsidRDefault="00D97F5A" w:rsidP="00D97F5A">
      <w:pPr>
        <w:rPr>
          <w:rFonts w:ascii="GHEA Grapalat" w:hAnsi="GHEA Grapalat"/>
          <w:lang w:val="hy-AM"/>
        </w:rPr>
      </w:pPr>
      <w:r w:rsidRPr="00D97F5A">
        <w:rPr>
          <w:rFonts w:ascii="GHEA Grapalat" w:hAnsi="GHEA Grapalat"/>
          <w:lang w:val="hy-AM"/>
        </w:rPr>
        <w:t>Պատմվածք, Արձակ, Ֆրանսիական գրականություն</w:t>
      </w:r>
    </w:p>
    <w:p w:rsidR="00D97F5A" w:rsidRPr="00D97F5A" w:rsidRDefault="00D97F5A" w:rsidP="00D97F5A">
      <w:pPr>
        <w:rPr>
          <w:rFonts w:ascii="GHEA Grapalat" w:hAnsi="GHEA Grapalat"/>
          <w:lang w:val="hy-AM"/>
        </w:rPr>
      </w:pPr>
      <w:r w:rsidRPr="00D97F5A">
        <w:rPr>
          <w:rFonts w:ascii="GHEA Grapalat" w:hAnsi="GHEA Grapalat"/>
          <w:lang w:val="hy-AM"/>
        </w:rPr>
        <w:t>16+</w:t>
      </w:r>
    </w:p>
    <w:p w:rsidR="00D97F5A" w:rsidRPr="00D97F5A" w:rsidRDefault="00D97F5A" w:rsidP="00D97F5A">
      <w:pPr>
        <w:rPr>
          <w:rFonts w:ascii="GHEA Grapalat" w:hAnsi="GHEA Grapalat"/>
          <w:lang w:val="hy-AM"/>
        </w:rPr>
      </w:pPr>
      <w:r w:rsidRPr="00D97F5A">
        <w:rPr>
          <w:rFonts w:ascii="GHEA Grapalat" w:hAnsi="GHEA Grapalat"/>
          <w:lang w:val="hy-AM"/>
        </w:rPr>
        <w:t>Թարգմանիչ՝ Ե. Տոլբազյան</w:t>
      </w:r>
    </w:p>
    <w:p w:rsidR="00D97F5A" w:rsidRPr="00D97F5A" w:rsidRDefault="00D97F5A" w:rsidP="00D97F5A">
      <w:pPr>
        <w:rPr>
          <w:rFonts w:ascii="GHEA Grapalat" w:hAnsi="GHEA Grapalat"/>
          <w:b/>
          <w:lang w:val="hy-AM"/>
        </w:rPr>
      </w:pPr>
      <w:r w:rsidRPr="00D97F5A">
        <w:rPr>
          <w:rFonts w:ascii="GHEA Grapalat" w:hAnsi="GHEA Grapalat"/>
          <w:b/>
          <w:lang w:val="hy-AM"/>
        </w:rPr>
        <w:t xml:space="preserve">ՕՆՈՐԵ ԴԸ ԲԱԼԶԱԿ </w:t>
      </w:r>
    </w:p>
    <w:p w:rsidR="00686674" w:rsidRPr="00D97F5A" w:rsidRDefault="00142DAC">
      <w:pPr>
        <w:jc w:val="center"/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jc w:val="center"/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</w:rPr>
        <w:t xml:space="preserve"> </w:t>
      </w:r>
      <w:r w:rsidRPr="00D97F5A">
        <w:rPr>
          <w:rFonts w:ascii="GHEA Grapalat" w:hAnsi="GHEA Grapalat"/>
          <w:b/>
          <w:bCs/>
        </w:rPr>
        <w:t>ՄՆԱՔ</w:t>
      </w:r>
      <w:r w:rsidRPr="00D97F5A">
        <w:rPr>
          <w:rFonts w:ascii="GHEA Grapalat" w:hAnsi="GHEA Grapalat"/>
          <w:b/>
          <w:bCs/>
        </w:rPr>
        <w:t xml:space="preserve"> </w:t>
      </w:r>
      <w:r w:rsidRPr="00D97F5A">
        <w:rPr>
          <w:rFonts w:ascii="GHEA Grapalat" w:hAnsi="GHEA Grapalat"/>
          <w:b/>
          <w:bCs/>
        </w:rPr>
        <w:t>ԲԱՐՈՎ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նտրոնի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ուտատ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առա՛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հրաժ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տապ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շասեղա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Ցատկի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՛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ջերու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գա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պաս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սկ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ցառուտն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լոր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և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ւ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նավորութ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ղ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հատում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կն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արկություն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լ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ճահա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ց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իստ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րությ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ա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նձ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ձ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ղո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ս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նգ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ի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րո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ջանք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շտ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րտի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շ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թիլ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սարակշռ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</w:t>
      </w:r>
      <w:r w:rsidRPr="00D97F5A">
        <w:rPr>
          <w:rFonts w:ascii="GHEA Grapalat" w:hAnsi="GHEA Grapalat"/>
        </w:rPr>
        <w:t>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ք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պիս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պտեմբ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սվա</w:t>
      </w:r>
      <w:r w:rsidRPr="00D97F5A">
        <w:rPr>
          <w:rFonts w:ascii="GHEA Grapalat" w:hAnsi="GHEA Grapalat"/>
        </w:rPr>
        <w:t xml:space="preserve"> 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ադարձ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պ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ող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ունանալ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ղ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թո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շակում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</w:t>
      </w:r>
      <w:r w:rsidRPr="00D97F5A">
        <w:rPr>
          <w:rFonts w:ascii="GHEA Grapalat" w:hAnsi="GHEA Grapalat"/>
        </w:rPr>
        <w:t>րածությու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իզո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շ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պ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ռագ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պ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րշավ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ագույ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մուտ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ել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ամ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լորտն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թնոլ</w:t>
      </w:r>
      <w:r w:rsidRPr="00D97F5A">
        <w:rPr>
          <w:rFonts w:ascii="GHEA Grapalat" w:hAnsi="GHEA Grapalat"/>
        </w:rPr>
        <w:t>որ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իտ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զ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լորշի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րսորդ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որակ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պ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ր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նո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րատոչ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ռչու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ա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նարհվում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շ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1819 </w:t>
      </w:r>
      <w:r w:rsidRPr="00D97F5A">
        <w:rPr>
          <w:rFonts w:ascii="GHEA Grapalat" w:hAnsi="GHEA Grapalat"/>
        </w:rPr>
        <w:t>թվ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ա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շու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կց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այտան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ավո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րտնաթ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ղ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ջ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ին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ծխ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գա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ր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շ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</w:t>
      </w:r>
      <w:r w:rsidRPr="00D97F5A">
        <w:rPr>
          <w:rFonts w:ascii="GHEA Grapalat" w:hAnsi="GHEA Grapalat"/>
        </w:rPr>
        <w:t>եկո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ավ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գ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ր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՞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տա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ց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լ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լ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րբ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Ի՞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ցն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ծ</w:t>
      </w:r>
      <w:r w:rsidRPr="00D97F5A">
        <w:rPr>
          <w:rFonts w:ascii="GHEA Grapalat" w:hAnsi="GHEA Grapalat"/>
        </w:rPr>
        <w:t>իծաղ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ռիվայ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սակ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ղ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ռ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րդվո՛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բերո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գ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առ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>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լեջ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ղե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՛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ե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կաս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բիր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լ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վա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աց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ց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աս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ց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տյու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լ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՚Ալբո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իսադար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խ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ձ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կ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ժես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լահատ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Բայե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գտ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մփ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ավոր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ի</w:t>
      </w:r>
      <w:r w:rsidRPr="00D97F5A">
        <w:rPr>
          <w:rFonts w:ascii="GHEA Grapalat" w:hAnsi="GHEA Grapalat"/>
          <w:vertAlign w:val="superscript"/>
        </w:rPr>
        <w:t>1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դապե՛տ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լխ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ր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հ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</w:t>
      </w:r>
      <w:r w:rsidRPr="00D97F5A">
        <w:rPr>
          <w:rFonts w:ascii="GHEA Grapalat" w:hAnsi="GHEA Grapalat"/>
        </w:rPr>
        <w:t>ա՛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գարժա՛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լ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նազանդ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Գիտե՞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ե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ղրաս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ակա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ո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ռ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յե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ստվա՜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՚Ալբո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նա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գ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կ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ախընտր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ալ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թորկ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>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արկ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ղյակ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ի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յուսի՛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հեռանա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եի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ո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եր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վարճ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վոտ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ս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երծե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ր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ժ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ճաշ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յ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ն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կու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վ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ք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հ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հմանաքար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</w:t>
      </w:r>
      <w:r w:rsidRPr="00D97F5A">
        <w:rPr>
          <w:rFonts w:ascii="GHEA Grapalat" w:hAnsi="GHEA Grapalat"/>
        </w:rPr>
        <w:t>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ց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ատա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ապար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ռաչ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Ֆրանսիա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ուտատնե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ծաղելով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՚Ալբո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եի՜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բի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քերում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վերջաց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</w:t>
      </w:r>
      <w:r w:rsidRPr="00D97F5A">
        <w:rPr>
          <w:rFonts w:ascii="GHEA Grapalat" w:hAnsi="GHEA Grapalat"/>
        </w:rPr>
        <w:t>րձր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ի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ու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ղտն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ծ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յլեցե՛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վո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տիվ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կ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ս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ասպ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ոն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պաս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ի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վակ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վագյ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կադ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ասուն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ե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ակ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ե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նվազ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ա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ե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</w:t>
      </w:r>
      <w:r w:rsidRPr="00D97F5A">
        <w:rPr>
          <w:rFonts w:ascii="GHEA Grapalat" w:hAnsi="GHEA Grapalat"/>
        </w:rPr>
        <w:t>րկուս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արդա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քանշ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դաձ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պավեն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քանշ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Պատվ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եգեոնի</w:t>
      </w:r>
      <w:r w:rsidRPr="00D97F5A">
        <w:rPr>
          <w:rFonts w:ascii="GHEA Grapalat" w:hAnsi="GHEA Grapalat"/>
        </w:rPr>
        <w:t xml:space="preserve">» </w:t>
      </w:r>
      <w:r w:rsidRPr="00D97F5A">
        <w:rPr>
          <w:rFonts w:ascii="GHEA Grapalat" w:hAnsi="GHEA Grapalat"/>
        </w:rPr>
        <w:t>ասպետներ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="00D97F5A" w:rsidRPr="00D97F5A">
        <w:rPr>
          <w:rFonts w:ascii="GHEA Grapalat" w:hAnsi="GHEA Grapalat"/>
        </w:rPr>
        <w:t>գլխար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ե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ետու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ախ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ափնջ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Խարտյաշ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անգ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պոպ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ճ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</w:t>
      </w:r>
      <w:r w:rsidRPr="00D97F5A">
        <w:rPr>
          <w:rFonts w:ascii="GHEA Grapalat" w:hAnsi="GHEA Grapalat"/>
        </w:rPr>
        <w:t>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քերը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հա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ո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իհ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ղու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շո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ք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ուն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յուս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պիկուրյ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ժ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վարթ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ողջ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կուս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զ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</w:t>
      </w:r>
      <w:r w:rsidRPr="00D97F5A">
        <w:rPr>
          <w:rFonts w:ascii="GHEA Grapalat" w:hAnsi="GHEA Grapalat"/>
        </w:rPr>
        <w:t>րև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ե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շվ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ռնապա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հճու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նդ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ք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Գնա՛ն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ռա՛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ո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ել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ղճալի</w:t>
      </w:r>
      <w:r w:rsidRPr="00D97F5A">
        <w:rPr>
          <w:rFonts w:ascii="GHEA Grapalat" w:hAnsi="GHEA Grapalat"/>
        </w:rPr>
        <w:t>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ամբ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ւ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ու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ժ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նսգրքի</w:t>
      </w:r>
      <w:r w:rsidRPr="00D97F5A">
        <w:rPr>
          <w:rFonts w:ascii="GHEA Grapalat" w:hAnsi="GHEA Grapalat"/>
        </w:rPr>
        <w:t xml:space="preserve"> 304-</w:t>
      </w:r>
      <w:r w:rsidRPr="00D97F5A">
        <w:rPr>
          <w:rFonts w:ascii="GHEA Grapalat" w:hAnsi="GHEA Grapalat"/>
        </w:rPr>
        <w:t>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դված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վ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ճիռ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գ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թ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շ</w:t>
      </w:r>
      <w:r w:rsidRPr="00D97F5A">
        <w:rPr>
          <w:rFonts w:ascii="GHEA Grapalat" w:hAnsi="GHEA Grapalat"/>
        </w:rPr>
        <w:t>ող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ճռո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գծ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տասվ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ւժ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բի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վորություն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մես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ղազերծ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տա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ե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ղ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ա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՚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բ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ն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շ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ա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կտությ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գ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ռ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նած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ռ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շտ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գուշ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պ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ք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ն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ացել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եկա՛մ</w:t>
      </w:r>
      <w:r w:rsidRPr="00D97F5A">
        <w:rPr>
          <w:rFonts w:ascii="GHEA Grapalat" w:hAnsi="GHEA Grapalat"/>
        </w:rPr>
        <w:t xml:space="preserve">, 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եղմ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ամորմ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ված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կալ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խո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ղջ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պատմ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շ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ա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նած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զդ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նաբե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զար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ք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ն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ն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ուղի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ւս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ստա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</w:t>
      </w:r>
      <w:r w:rsidRPr="00D97F5A">
        <w:rPr>
          <w:rFonts w:ascii="GHEA Grapalat" w:hAnsi="GHEA Grapalat"/>
        </w:rPr>
        <w:t>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րընկալվ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ուղ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ւխ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շադր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վու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ճի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Տո՜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ո՜ւ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ախ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>ավաս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գոչեր՝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Ցամա՜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ամա՜ք</w:t>
      </w:r>
      <w:r w:rsidRPr="00D97F5A">
        <w:rPr>
          <w:rFonts w:ascii="GHEA Grapalat" w:hAnsi="GHEA Grapalat"/>
        </w:rPr>
        <w:t>»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վ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ցառու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ասուզ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ուն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որում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քեն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ադ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ված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թոռ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</w:t>
      </w:r>
      <w:r w:rsidRPr="00D97F5A">
        <w:rPr>
          <w:rFonts w:ascii="GHEA Grapalat" w:hAnsi="GHEA Grapalat"/>
          <w:vertAlign w:val="superscript"/>
        </w:rPr>
        <w:t>2</w:t>
      </w:r>
      <w:r w:rsidRPr="00D97F5A">
        <w:rPr>
          <w:rFonts w:ascii="GHEA Grapalat" w:hAnsi="GHEA Grapalat"/>
        </w:rPr>
        <w:t>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նտրել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փ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վան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տնասուն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րդո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նի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Խանդա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կանչ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րծ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ռ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ճ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ավ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ատ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նաձ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վ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ձ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ւ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ճ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տ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շարձաններ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պի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բեղա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՜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մարավ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տրել։</w:t>
      </w: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</w:t>
      </w:r>
      <w:r w:rsidRPr="00D97F5A">
        <w:rPr>
          <w:rFonts w:ascii="GHEA Grapalat" w:hAnsi="GHEA Grapalat"/>
        </w:rPr>
        <w:t>կանչ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ստեղծ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ստ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ռիվայ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եռ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նջ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գաթում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վի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նի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</w:t>
      </w:r>
      <w:r w:rsidRPr="00D97F5A">
        <w:rPr>
          <w:rFonts w:ascii="GHEA Grapalat" w:hAnsi="GHEA Grapalat"/>
        </w:rPr>
        <w:t>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ձ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ս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ն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բեղա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տկացվ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ահայ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ր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ւրակ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ավ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ա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պ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ությ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ձակայ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պե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ճ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վակ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լի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երևույ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վեստ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սավո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զաններ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ելչաձև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ղարթախի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տար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րանձավ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աձ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եմելիք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</w:t>
      </w:r>
      <w:r w:rsidRPr="00D97F5A">
        <w:rPr>
          <w:rFonts w:ascii="GHEA Grapalat" w:hAnsi="GHEA Grapalat"/>
        </w:rPr>
        <w:t>վե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նգո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րիք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հատ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բայիտ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րվես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ելչագե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ու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գեղատեսի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տում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ն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այ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</w:t>
      </w:r>
      <w:r w:rsidRPr="00D97F5A">
        <w:rPr>
          <w:rFonts w:ascii="GHEA Grapalat" w:hAnsi="GHEA Grapalat"/>
        </w:rPr>
        <w:t>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րոտ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գել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ձեցո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ստարան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զ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ռագայթն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— «</w:t>
      </w:r>
      <w:r w:rsidRPr="00D97F5A">
        <w:rPr>
          <w:rFonts w:ascii="GHEA Grapalat" w:hAnsi="GHEA Grapalat"/>
        </w:rPr>
        <w:t>Ի՜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րգություն</w:t>
      </w:r>
      <w:r w:rsidRPr="00D97F5A">
        <w:rPr>
          <w:rFonts w:ascii="GHEA Grapalat" w:hAnsi="GHEA Grapalat"/>
        </w:rPr>
        <w:t xml:space="preserve">»,— </w:t>
      </w:r>
      <w:r w:rsidRPr="00D97F5A">
        <w:rPr>
          <w:rFonts w:ascii="GHEA Grapalat" w:hAnsi="GHEA Grapalat"/>
        </w:rPr>
        <w:t>շշնջ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՚Ալբո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այել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թ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պավոր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աց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յզաժ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եծ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շմվ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ղեղ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ու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թ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ո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ւյթ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արչնագու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եղ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մ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մուռ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ման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նգ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ստարան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</w:t>
      </w:r>
      <w:r w:rsidRPr="00D97F5A">
        <w:rPr>
          <w:rFonts w:ascii="GHEA Grapalat" w:hAnsi="GHEA Grapalat"/>
        </w:rPr>
        <w:t>նիք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ր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րդնո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ուհա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շ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րև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դվել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տշգամբ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արդ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ճեմելի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դվ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ափեղկ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խնի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րա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ջ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ռ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ձակող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խն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տղատ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Ծառուղին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ճ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ե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կո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մայլ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ստեղ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պավո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րջ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երացում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ո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>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նաստեղ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ասուզ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ա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լամաղձո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ի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դաշ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րգ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վչություն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ռագայթ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պ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եղքվածք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զար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յտքերո</w:t>
      </w:r>
      <w:r w:rsidRPr="00D97F5A">
        <w:rPr>
          <w:rFonts w:ascii="GHEA Grapalat" w:hAnsi="GHEA Grapalat"/>
        </w:rPr>
        <w:t>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վո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սավայր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որ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ղմինդ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փլ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րաքոս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ա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անտաս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վե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աց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կադրությու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խվ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րև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ջատվե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ետ</w:t>
      </w:r>
      <w:r w:rsidRPr="00D97F5A">
        <w:rPr>
          <w:rFonts w:ascii="GHEA Grapalat" w:hAnsi="GHEA Grapalat"/>
        </w:rPr>
        <w:t>աց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նկա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ռ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թ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նան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լույ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մեղ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նավորում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«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քայադստեր</w:t>
      </w:r>
      <w:r w:rsidRPr="00D97F5A">
        <w:rPr>
          <w:rFonts w:ascii="GHEA Grapalat" w:hAnsi="GHEA Grapalat"/>
        </w:rPr>
        <w:t xml:space="preserve">» </w:t>
      </w:r>
      <w:r w:rsidRPr="00D97F5A">
        <w:rPr>
          <w:rFonts w:ascii="GHEA Grapalat" w:hAnsi="GHEA Grapalat"/>
        </w:rPr>
        <w:t>պալա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ով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լվածատիր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ով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Ո</w:t>
      </w:r>
      <w:r w:rsidRPr="00D97F5A">
        <w:rPr>
          <w:rFonts w:ascii="GHEA Grapalat" w:hAnsi="GHEA Grapalat"/>
        </w:rPr>
        <w:t>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յ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խմա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լված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բնակվելը</w:t>
      </w:r>
      <w:r w:rsidRPr="00D97F5A">
        <w:rPr>
          <w:rFonts w:ascii="GHEA Grapalat" w:hAnsi="GHEA Grapalat"/>
        </w:rPr>
        <w:t>»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ն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ուզե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լ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ղմ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ջև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վ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ի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>րձ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ը՞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հե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Շփ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մ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թ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տե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վակ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անք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ավան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զե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</w:t>
      </w:r>
      <w:r w:rsidRPr="00D97F5A">
        <w:rPr>
          <w:rFonts w:ascii="GHEA Grapalat" w:hAnsi="GHEA Grapalat"/>
        </w:rPr>
        <w:t>լիպ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ևներ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 — </w:t>
      </w:r>
      <w:r w:rsidRPr="00D97F5A">
        <w:rPr>
          <w:rFonts w:ascii="GHEA Grapalat" w:hAnsi="GHEA Grapalat"/>
        </w:rPr>
        <w:t>Ո՞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Է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նա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։</w:t>
      </w: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ն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օրի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ածրաձայն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վե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կ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շարժ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բանյու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ան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գուստ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չ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ի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կ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ր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ված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յուն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կներ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Գեղեցի՞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Չգ</w:t>
      </w:r>
      <w:r w:rsidRPr="00D97F5A">
        <w:rPr>
          <w:rFonts w:ascii="GHEA Grapalat" w:hAnsi="GHEA Grapalat"/>
        </w:rPr>
        <w:t>իտե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Գրո՛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շ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մն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եխայ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իմադ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ռ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լված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ս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եսա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մու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նա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ռ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եղկ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դագծերը</w:t>
      </w:r>
      <w:r w:rsidR="00D97F5A">
        <w:rPr>
          <w:rFonts w:ascii="GHEA Grapalat" w:hAnsi="GHEA Grapalat"/>
          <w:lang w:val="hy-AM"/>
        </w:rPr>
        <w:t>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՞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տա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ար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ռան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բեղանե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ե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ազ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ռա՛ջ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ինծ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վարթությամբ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գայթ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</w:t>
      </w:r>
      <w:r w:rsidRPr="00D97F5A">
        <w:rPr>
          <w:rFonts w:ascii="GHEA Grapalat" w:hAnsi="GHEA Grapalat"/>
        </w:rPr>
        <w:t>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ան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Չոր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փ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և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շ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գան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ի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մուն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ող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տ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ք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</w:t>
      </w:r>
      <w:r w:rsidRPr="00D97F5A">
        <w:rPr>
          <w:rFonts w:ascii="GHEA Grapalat" w:hAnsi="GHEA Grapalat"/>
        </w:rPr>
        <w:t>աղտնի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ո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ւ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ե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վագծ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հետ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վ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մփ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</w:t>
      </w:r>
      <w:r w:rsidRPr="00D97F5A">
        <w:rPr>
          <w:rFonts w:ascii="GHEA Grapalat" w:hAnsi="GHEA Grapalat"/>
        </w:rPr>
        <w:t>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սադ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ծ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յրահ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նակ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եղքվածքներ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ղմինդ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րթաքար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տ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</w:t>
      </w:r>
      <w:r w:rsidRPr="00D97F5A">
        <w:rPr>
          <w:rFonts w:ascii="GHEA Grapalat" w:hAnsi="GHEA Grapalat"/>
        </w:rPr>
        <w:t>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դ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ի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ոգությ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տու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կար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արգագե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խո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ծու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ղիկ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ո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թատուն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ևալ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դաշ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րգ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ակերպ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ղթ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եզվ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..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նգո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սպ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ռիկ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ռնչոց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ռ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տա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եր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քրք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ռն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կց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լինեի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կածե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ազգե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պայ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հ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ր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վ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</w:t>
      </w:r>
      <w:r w:rsidRPr="00D97F5A">
        <w:rPr>
          <w:rFonts w:ascii="GHEA Grapalat" w:hAnsi="GHEA Grapalat"/>
        </w:rPr>
        <w:t>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նչ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իմադ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ն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բացատ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փ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շ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շկին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>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տյա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ճճ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նջ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ի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րդ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և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ծ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զգես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ունք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թադր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պերի</w:t>
      </w:r>
      <w:r w:rsidRPr="00D97F5A">
        <w:rPr>
          <w:rFonts w:ascii="GHEA Grapalat" w:hAnsi="GHEA Grapalat"/>
          <w:vertAlign w:val="superscript"/>
        </w:rPr>
        <w:t>3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րագ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րամորթ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եղախումբ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ղմինդ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վ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ն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փ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պտավ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փ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կ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Ցանցառ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աթել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ն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</w:t>
      </w:r>
      <w:r w:rsidRPr="00D97F5A">
        <w:rPr>
          <w:rFonts w:ascii="GHEA Grapalat" w:hAnsi="GHEA Grapalat"/>
        </w:rPr>
        <w:t>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ռ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ամ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ւ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ամն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Օհո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ի՜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ադու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մ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ապ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</w:t>
      </w:r>
      <w:r w:rsidRPr="00D97F5A">
        <w:rPr>
          <w:rFonts w:ascii="GHEA Grapalat" w:hAnsi="GHEA Grapalat"/>
        </w:rPr>
        <w:t>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վ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կադր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Որտե՞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՞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՞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ի՞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ց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կորդ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րթմնջյուն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ու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ի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Չե՞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  <w:b/>
          <w:bCs/>
        </w:rPr>
        <w:t>Բոնզո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ջկուհ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ավ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նզո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րց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սկսվե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ակ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մահա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ղջկ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մ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ղ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շի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լո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ծ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ն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վնվ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նթփնթ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խոս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՞ւ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ևեռ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>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խարդե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Ժնևիև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ու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ծաղ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վ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խել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կրակ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վե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</w:t>
      </w:r>
      <w:r w:rsidRPr="00D97F5A">
        <w:rPr>
          <w:rFonts w:ascii="GHEA Grapalat" w:hAnsi="GHEA Grapalat"/>
        </w:rPr>
        <w:t>րաց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ուհ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քրքր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ղ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թյ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րա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վ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ուղ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ն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տի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շ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զգես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պոպ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ս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ջ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ք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Ը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ույթ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ժ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րգությ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զվադեպ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ս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ս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կ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ևն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ն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ղ</w:t>
      </w:r>
      <w:r w:rsidRPr="00D97F5A">
        <w:rPr>
          <w:rFonts w:ascii="GHEA Grapalat" w:hAnsi="GHEA Grapalat"/>
        </w:rPr>
        <w:t>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նդա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ն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քե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շ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ձորե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գ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լ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յուռ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ամ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ձգական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ե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ղու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գ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</w:t>
      </w:r>
      <w:r w:rsidRPr="00D97F5A">
        <w:rPr>
          <w:rFonts w:ascii="GHEA Grapalat" w:hAnsi="GHEA Grapalat"/>
        </w:rPr>
        <w:t>աղ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ավալ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ալքու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նորհալի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նական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ռագայթ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իրհ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վ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պրո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տ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եքթա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օտար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շ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պկությ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ռ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ր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ս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ակապ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քանչ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ռ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սատեսն</w:t>
      </w:r>
      <w:r w:rsidRPr="00D97F5A">
        <w:rPr>
          <w:rFonts w:ascii="GHEA Grapalat" w:hAnsi="GHEA Grapalat"/>
        </w:rPr>
        <w:t>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թույլատ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ս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ր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րտածաղի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ոց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ել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նարավո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ահ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վ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</w:t>
      </w:r>
      <w:r w:rsidRPr="00D97F5A">
        <w:rPr>
          <w:rFonts w:ascii="GHEA Grapalat" w:hAnsi="GHEA Grapalat"/>
        </w:rPr>
        <w:t>րժում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լ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տա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կ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լի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անուշն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ռչ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սիանի</w:t>
      </w:r>
      <w:r w:rsidRPr="00D97F5A">
        <w:rPr>
          <w:rFonts w:ascii="GHEA Grapalat" w:hAnsi="GHEA Grapalat"/>
          <w:vertAlign w:val="superscript"/>
        </w:rPr>
        <w:t>4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գեր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զան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թև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շի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վե</w:t>
      </w:r>
      <w:r w:rsidRPr="00D97F5A">
        <w:rPr>
          <w:rFonts w:ascii="GHEA Grapalat" w:hAnsi="GHEA Grapalat"/>
        </w:rPr>
        <w:t>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ույ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աբաստ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թախ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բյու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տարակ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աց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փանք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եղե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րա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զ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եր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վարճ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ս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խրճ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ի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ի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ու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աբեռ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Ցերեկ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ռագայ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թկթ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րտ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նյակ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նդ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</w:t>
      </w:r>
      <w:r w:rsidRPr="00D97F5A">
        <w:rPr>
          <w:rFonts w:ascii="GHEA Grapalat" w:hAnsi="GHEA Grapalat"/>
        </w:rPr>
        <w:t>ի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ռպ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ուհ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ին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ւթ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ե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շ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գծ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տյուն</w:t>
      </w:r>
      <w:r w:rsidRPr="00D97F5A">
        <w:rPr>
          <w:rFonts w:ascii="GHEA Grapalat" w:hAnsi="GHEA Grapalat"/>
        </w:rPr>
        <w:t>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նի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շարժ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ադուռ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  <w:b/>
          <w:bCs/>
        </w:rPr>
        <w:t>Մնա՜ք</w:t>
      </w:r>
      <w:r w:rsidRPr="00D97F5A">
        <w:rPr>
          <w:rFonts w:ascii="GHEA Grapalat" w:hAnsi="GHEA Grapalat"/>
          <w:b/>
          <w:bCs/>
        </w:rPr>
        <w:t xml:space="preserve"> </w:t>
      </w:r>
      <w:r w:rsidRPr="00D97F5A">
        <w:rPr>
          <w:rFonts w:ascii="GHEA Grapalat" w:hAnsi="GHEA Grapalat"/>
          <w:b/>
          <w:bCs/>
        </w:rPr>
        <w:t>բարո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երդաշ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մուն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մբեր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որդ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բացահայ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զագ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շ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րթիչ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ն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մ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նգ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ր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լացուց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ց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ույ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կ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տարո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շնչ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ղորդ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վ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ղավեց</w:t>
      </w:r>
      <w:r w:rsidRPr="00D97F5A">
        <w:rPr>
          <w:rFonts w:ascii="GHEA Grapalat" w:hAnsi="GHEA Grapalat"/>
        </w:rPr>
        <w:t>. «</w:t>
      </w:r>
      <w:r w:rsidRPr="00D97F5A">
        <w:rPr>
          <w:rFonts w:ascii="GHEA Grapalat" w:hAnsi="GHEA Grapalat"/>
        </w:rPr>
        <w:t>օգնությո՜ւն</w:t>
      </w:r>
      <w:r w:rsidRPr="00D97F5A">
        <w:rPr>
          <w:rFonts w:ascii="GHEA Grapalat" w:hAnsi="GHEA Grapalat"/>
        </w:rPr>
        <w:t xml:space="preserve">», </w:t>
      </w:r>
      <w:r w:rsidRPr="00D97F5A">
        <w:rPr>
          <w:rFonts w:ascii="GHEA Grapalat" w:hAnsi="GHEA Grapalat"/>
        </w:rPr>
        <w:t>փորձ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ծանոթուհ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թյ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իր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ու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խ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լ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տ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ուն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հուր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ա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ա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վալ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շկի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ն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ոսնող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ն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նզո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նվիլ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ևան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տապ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ամադ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րեբախտ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նվի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տոտե</w:t>
      </w:r>
      <w:r w:rsidRPr="00D97F5A">
        <w:rPr>
          <w:rFonts w:ascii="GHEA Grapalat" w:hAnsi="GHEA Grapalat"/>
        </w:rPr>
        <w:t>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վ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չ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չ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րո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կանչ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հայ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կե</w:t>
      </w:r>
      <w:r w:rsidRPr="00D97F5A">
        <w:rPr>
          <w:rFonts w:ascii="GHEA Grapalat" w:hAnsi="GHEA Grapalat"/>
        </w:rPr>
        <w:t>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դր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աճմլ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նվիլ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ամադ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զնվ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ոսանք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Ո՞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ուհու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նթադ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լենի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նվիլ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չ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շխավո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կոսե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շմար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կալ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անվի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յ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՞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տեֆանին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..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.. </w:t>
      </w:r>
      <w:r w:rsidRPr="00D97F5A">
        <w:rPr>
          <w:rFonts w:ascii="GHEA Grapalat" w:hAnsi="GHEA Grapalat"/>
        </w:rPr>
        <w:t>կարծեց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հ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րջ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գնապ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շ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ց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ւ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գռելու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մբեր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ղյ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</w:t>
      </w:r>
      <w:r w:rsidRPr="00D97F5A">
        <w:rPr>
          <w:rFonts w:ascii="GHEA Grapalat" w:hAnsi="GHEA Grapalat"/>
        </w:rPr>
        <w:t>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ր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գծ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փոխ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ս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շնչ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ղորդ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ուղ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ավ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ար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</w:t>
      </w:r>
      <w:r w:rsidRPr="00D97F5A">
        <w:rPr>
          <w:rFonts w:ascii="GHEA Grapalat" w:hAnsi="GHEA Grapalat"/>
        </w:rPr>
        <w:t>շ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ռկ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ժիշ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լի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տարակ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եռ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ոգն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ատնանշ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զգուշությու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ղաջ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ճա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տ</w:t>
      </w:r>
      <w:r w:rsidRPr="00D97F5A">
        <w:rPr>
          <w:rFonts w:ascii="GHEA Grapalat" w:hAnsi="GHEA Grapalat"/>
        </w:rPr>
        <w:t>ովանե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ե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ղ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թված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աց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ճռ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աղ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վանաբ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տանգ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Բժիշ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սխալվեց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ատ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 — </w:t>
      </w:r>
      <w:r w:rsidRPr="00D97F5A">
        <w:rPr>
          <w:rFonts w:ascii="GHEA Grapalat" w:hAnsi="GHEA Grapalat"/>
        </w:rPr>
        <w:t>Թանկ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քեզ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այ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մի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նզո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եղեկացի՛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բեր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տա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դարձի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</w:t>
      </w:r>
      <w:r w:rsidRPr="00D97F5A">
        <w:rPr>
          <w:rFonts w:ascii="GHEA Grapalat" w:hAnsi="GHEA Grapalat"/>
        </w:rPr>
        <w:t>մբեր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շվե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մի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արշ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բբայար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ադռ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իհ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յացա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սխ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Է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՛նչ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՞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ց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ոց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եց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սցնե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ակ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փեի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Լա՜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ադր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ի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՜նչ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՞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պշահ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ցնելով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՞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ստա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երե</w:t>
      </w:r>
      <w:r w:rsidRPr="00D97F5A">
        <w:rPr>
          <w:rFonts w:ascii="GHEA Grapalat" w:hAnsi="GHEA Grapalat"/>
        </w:rPr>
        <w:t>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նցումի՞ն</w:t>
      </w:r>
      <w:r w:rsidRPr="00D97F5A">
        <w:rPr>
          <w:rFonts w:ascii="GHEA Grapalat" w:hAnsi="GHEA Grapalat"/>
          <w:vertAlign w:val="superscript"/>
        </w:rPr>
        <w:t>5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ր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բի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սնմե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դարձե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տ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նորդ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քնահար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րասրա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մահա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հայ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շ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Թանկարժ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խճապակ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թ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արդ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ոճանակ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ցույ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այ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տուհա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տաքսահ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ագույ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ռ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պա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սլ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ագույ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վթ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Տես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րասրահ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նելիս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տես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ծ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քանչ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ի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մ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որությ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դարձ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որձ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թո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ատ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ածն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կարգ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ղումն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ող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կա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1812 </w:t>
      </w:r>
      <w:r w:rsidRPr="00D97F5A">
        <w:rPr>
          <w:rFonts w:ascii="GHEA Grapalat" w:hAnsi="GHEA Grapalat"/>
        </w:rPr>
        <w:t>թվ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յեմբերի</w:t>
      </w:r>
      <w:r w:rsidRPr="00D97F5A">
        <w:rPr>
          <w:rFonts w:ascii="GHEA Grapalat" w:hAnsi="GHEA Grapalat"/>
        </w:rPr>
        <w:t xml:space="preserve"> 28-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շ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կտորը</w:t>
      </w:r>
      <w:r w:rsidRPr="00D97F5A">
        <w:rPr>
          <w:rFonts w:ascii="GHEA Grapalat" w:hAnsi="GHEA Grapalat"/>
          <w:vertAlign w:val="superscript"/>
        </w:rPr>
        <w:t>6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կո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ք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ի</w:t>
      </w:r>
      <w:r w:rsidRPr="00D97F5A">
        <w:rPr>
          <w:rFonts w:ascii="GHEA Grapalat" w:hAnsi="GHEA Grapalat"/>
          <w:vertAlign w:val="superscript"/>
        </w:rPr>
        <w:t>7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ունք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իերգա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գնու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նամանի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մ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հու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ռ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ժա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մակ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հանձ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րագն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րոս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օգ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Զինվո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սայակա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ռ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եր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տան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>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ակ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ենասայլ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յ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իպ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ել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յեմբերի</w:t>
      </w:r>
      <w:r w:rsidRPr="00D97F5A">
        <w:rPr>
          <w:rFonts w:ascii="GHEA Grapalat" w:hAnsi="GHEA Grapalat"/>
        </w:rPr>
        <w:t xml:space="preserve"> 27—28-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տանց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հուս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ստությ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ռանգորդ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բանաց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ր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արդ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յութեղե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ղակ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ա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տո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ն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ո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ավն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ում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գիշե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վատ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րական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գայ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ա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ածա</w:t>
      </w:r>
      <w:r w:rsidRPr="00D97F5A">
        <w:rPr>
          <w:rFonts w:ascii="GHEA Grapalat" w:hAnsi="GHEA Grapalat"/>
        </w:rPr>
        <w:t>վ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պա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մելիք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ող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նկա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սահ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իզո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ննդ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նդեղ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յու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սից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ածությու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ծա</w:t>
      </w:r>
      <w:r w:rsidRPr="00D97F5A">
        <w:rPr>
          <w:rFonts w:ascii="GHEA Grapalat" w:hAnsi="GHEA Grapalat"/>
        </w:rPr>
        <w:t>րավ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գնած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քնությու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զ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փ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ր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տելեղ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ք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շ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ք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պատրաս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ղ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ա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տուդիան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հա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ժան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բաժ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ունք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դ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նչ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խ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կավայ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ուն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ճ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ստ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փաստաննե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ձ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ան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յ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յա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նած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սպաս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ս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վ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ցում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ստանա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ետ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ադ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մբակո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ված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յրած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ծագ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ա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ի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խոն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կ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նգս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մ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խ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ոթոր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թ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համար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մերձ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իվանդ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ղ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ն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մբ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ւմ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րալ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տար</w:t>
      </w:r>
      <w:r w:rsidRPr="00D97F5A">
        <w:rPr>
          <w:rFonts w:ascii="GHEA Grapalat" w:hAnsi="GHEA Grapalat"/>
        </w:rPr>
        <w:t>ված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ռ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ր</w:t>
      </w:r>
      <w:r w:rsidR="00D97F5A">
        <w:rPr>
          <w:rFonts w:ascii="GHEA Grapalat" w:hAnsi="GHEA Grapalat"/>
          <w:lang w:val="hy-AM"/>
        </w:rPr>
        <w:t>ը</w:t>
      </w:r>
      <w:r w:rsidRPr="00D97F5A">
        <w:rPr>
          <w:rFonts w:ascii="GHEA Grapalat" w:hAnsi="GHEA Grapalat"/>
        </w:rPr>
        <w:t>նկալ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ժ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դանշ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շ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զ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ի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րաժ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նց</w:t>
      </w:r>
      <w:r w:rsidRPr="00D97F5A">
        <w:rPr>
          <w:rFonts w:ascii="GHEA Grapalat" w:hAnsi="GHEA Grapalat"/>
        </w:rPr>
        <w:t>ում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ստա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ստաբ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ակ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ի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ծարավ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տ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գտն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</w:t>
      </w:r>
      <w:r w:rsidRPr="00D97F5A">
        <w:rPr>
          <w:rFonts w:ascii="GHEA Grapalat" w:hAnsi="GHEA Grapalat"/>
        </w:rPr>
        <w:t>յ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ղթայազերծ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տմն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ե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ս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ն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ս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պնդ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ց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զարթ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նզգալիո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է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վ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մ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ի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տգենշտեյնի</w:t>
      </w:r>
      <w:r w:rsidRPr="00D97F5A">
        <w:rPr>
          <w:rFonts w:ascii="GHEA Grapalat" w:hAnsi="GHEA Grapalat"/>
          <w:vertAlign w:val="superscript"/>
        </w:rPr>
        <w:t>8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մանատա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ձակ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րոս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դ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շ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կտ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իպ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յս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զմ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րո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շարժվե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եռ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ժպ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չ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րեկո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10-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շ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կտ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Զանբ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լեյին</w:t>
      </w:r>
      <w:r w:rsidRPr="00D97F5A">
        <w:rPr>
          <w:rFonts w:ascii="GHEA Grapalat" w:hAnsi="GHEA Grapalat"/>
          <w:vertAlign w:val="superscript"/>
        </w:rPr>
        <w:t>9</w:t>
      </w:r>
      <w:r w:rsidR="00D97F5A">
        <w:rPr>
          <w:rFonts w:ascii="GHEA Grapalat" w:hAnsi="GHEA Grapalat"/>
          <w:lang w:val="hy-AM"/>
        </w:rPr>
        <w:t xml:space="preserve"> </w:t>
      </w:r>
      <w:r w:rsidRPr="00D97F5A">
        <w:rPr>
          <w:rFonts w:ascii="GHEA Grapalat" w:hAnsi="GHEA Grapalat"/>
        </w:rPr>
        <w:t>վստահ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րամա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խ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ի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արա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վք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վերապ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իասիր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տավ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ջ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աղեց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ղ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րիսով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մբա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Ռուս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նդանո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դա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տալու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գու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կայծ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վո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վրոպ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ազ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գություն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պոլե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ստ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ժ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ոգ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Փրկե՛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յին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Վա</w:t>
      </w:r>
      <w:r w:rsidRPr="00D97F5A">
        <w:rPr>
          <w:rFonts w:ascii="GHEA Grapalat" w:hAnsi="GHEA Grapalat"/>
        </w:rPr>
        <w:t>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և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վ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ի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եկա՛մ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ս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ուրնիե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ր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ճամփ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>ուրջ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շարժվ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հետև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առ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ն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խ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յր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ոխադ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ցն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ենասար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ռ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մուրջ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շ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րկադրի՛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վք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աստ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ժ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վե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թիեն</w:t>
      </w:r>
      <w:r w:rsidRPr="00D97F5A">
        <w:rPr>
          <w:rFonts w:ascii="GHEA Grapalat" w:hAnsi="GHEA Grapalat"/>
          <w:vertAlign w:val="superscript"/>
        </w:rPr>
        <w:t>10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ատր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նչա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իծ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դ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ք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ջազորային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նազո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րոս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>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ռ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>..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եհաստ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եզմ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բարձրա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պա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ազ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նա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</w:t>
      </w:r>
      <w:r w:rsidRPr="00D97F5A">
        <w:rPr>
          <w:rFonts w:ascii="GHEA Grapalat" w:hAnsi="GHEA Grapalat"/>
        </w:rPr>
        <w:t>որ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ռապ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ռա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հանձ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լ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</w:t>
      </w:r>
      <w:r w:rsidRPr="00D97F5A">
        <w:rPr>
          <w:rFonts w:ascii="GHEA Grapalat" w:hAnsi="GHEA Grapalat"/>
        </w:rPr>
        <w:t>ջազորայի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ասի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րծ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ր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ջ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իս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իպ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պատ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վա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նակ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>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՞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ընկե՛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ս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Ճարպ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ի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արունակ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դ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խտակնե</w:t>
      </w:r>
      <w:r w:rsidRPr="00D97F5A">
        <w:rPr>
          <w:rFonts w:ascii="GHEA Grapalat" w:hAnsi="GHEA Grapalat"/>
        </w:rPr>
        <w:t>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՞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այ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>, .</w:t>
      </w:r>
      <w:r w:rsidR="00D97F5A">
        <w:t>.</w:t>
      </w:r>
      <w:r w:rsidRPr="00D97F5A">
        <w:rPr>
          <w:rFonts w:ascii="GHEA Grapalat" w:hAnsi="GHEA Grapalat"/>
        </w:rPr>
        <w:t>.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՞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ս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ան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ե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զ</w:t>
      </w:r>
      <w:r w:rsidRPr="00D97F5A">
        <w:rPr>
          <w:rFonts w:ascii="GHEA Grapalat" w:hAnsi="GHEA Grapalat"/>
        </w:rPr>
        <w:t>ով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ո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՛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լինի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անդ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թ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րեղ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ընդունվես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ոկ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ղև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նտ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մանատա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լե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զգուշաց</w:t>
      </w:r>
      <w:r w:rsidRPr="00D97F5A">
        <w:rPr>
          <w:rFonts w:ascii="GHEA Grapalat" w:hAnsi="GHEA Grapalat"/>
        </w:rPr>
        <w:t>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հանջ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մբ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ս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իպ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րտնե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</w:t>
      </w:r>
      <w:r w:rsidRPr="00D97F5A">
        <w:rPr>
          <w:rFonts w:ascii="GHEA Grapalat" w:hAnsi="GHEA Grapalat"/>
        </w:rPr>
        <w:t>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ա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՛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նո՜ր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՞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ան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ղ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վթ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</w:t>
      </w:r>
      <w:r w:rsidRPr="00D97F5A">
        <w:rPr>
          <w:rFonts w:ascii="GHEA Grapalat" w:hAnsi="GHEA Grapalat"/>
        </w:rPr>
        <w:t>ով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Խե՜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ի՛նչ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ոչի՛նչ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՞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ի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ն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դանո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րավոր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րձրացի՛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ջի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նդի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զանոց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ներալ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նա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կ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վար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մ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սառչ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ե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ր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հատ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նա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ծեծանք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ած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լեգնությունից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ծո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ղև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նակ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յ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նկ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նձ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վտ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դրութ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ո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որմ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դ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Ճանապար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իշե՛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ճանապա՛րհ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ուշիկ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ա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ր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թույլատր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ստանա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ռ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ասկած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աթաթ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շտակ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յ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ով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տ</w:t>
      </w:r>
      <w:r w:rsidRPr="00D97F5A">
        <w:rPr>
          <w:rFonts w:ascii="GHEA Grapalat" w:hAnsi="GHEA Grapalat"/>
        </w:rPr>
        <w:t>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փ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ր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ող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տանջ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ոլո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ճապահ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խ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կ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զ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ն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շ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կ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հո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ն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ւհու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ա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ես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ադ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կղն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իվ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խտակ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տարակույ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լ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ծ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րույ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վկիանո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գ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եկո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րծն</w:t>
      </w:r>
      <w:r w:rsidRPr="00D97F5A">
        <w:rPr>
          <w:rFonts w:ascii="GHEA Grapalat" w:hAnsi="GHEA Grapalat"/>
        </w:rPr>
        <w:t>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թյ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ռ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լքու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վան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զար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ռ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ոց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ժ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շտակ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կու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ջև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ռնակ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արդ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մբ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</w:t>
      </w:r>
      <w:r w:rsidRPr="00D97F5A">
        <w:rPr>
          <w:rFonts w:ascii="GHEA Grapalat" w:hAnsi="GHEA Grapalat"/>
        </w:rPr>
        <w:t>ւ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ղ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լեգն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կ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կել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Ձի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ի՜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խառնվեց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՛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վեց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գուշացե՛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ղա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ով</w:t>
      </w:r>
      <w:r w:rsidRPr="00D97F5A">
        <w:rPr>
          <w:rFonts w:ascii="GHEA Grapalat" w:hAnsi="GHEA Grapalat"/>
        </w:rPr>
        <w:t xml:space="preserve"> </w:t>
      </w:r>
      <w:r w:rsidR="00D97F5A" w:rsidRPr="00D97F5A">
        <w:rPr>
          <w:rFonts w:ascii="GHEA Grapalat" w:hAnsi="GHEA Grapalat"/>
        </w:rPr>
        <w:t>ձիուն: 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պառնալով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տահակնե՜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վալգ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փռ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ացե՛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երե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կատ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="00D97F5A">
        <w:rPr>
          <w:rFonts w:ascii="GHEA Grapalat"/>
        </w:rPr>
        <w:t>..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ց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՞չ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է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ա՛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յթյ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րեբախտ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կ</w:t>
      </w:r>
      <w:r w:rsidRPr="00D97F5A">
        <w:rPr>
          <w:rFonts w:ascii="GHEA Grapalat" w:hAnsi="GHEA Grapalat"/>
        </w:rPr>
        <w:t>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դիպ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իշ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պալ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քա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վ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մի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վին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ցոտեց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արդակերնե՛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ված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թող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ն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ց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նե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նե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Վերցրո՛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նե</w:t>
      </w:r>
      <w:r w:rsidRPr="00D97F5A">
        <w:rPr>
          <w:rFonts w:ascii="GHEA Grapalat" w:hAnsi="GHEA Grapalat"/>
        </w:rPr>
        <w:t>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բ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պտե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ի</w:t>
      </w:r>
      <w:r w:rsidR="00D97F5A">
        <w:rPr>
          <w:rStyle w:val="FootnoteReference"/>
          <w:rFonts w:ascii="GHEA Grapalat" w:hAnsi="GHEA Grapalat"/>
        </w:rPr>
        <w:footnoteReference w:customMarkFollows="1" w:id="2"/>
        <w:t>*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ղդո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շ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շի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շ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լվա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կծ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յա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րկ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տապ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ի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ր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պկո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պկ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սագործ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</w:t>
      </w:r>
      <w:r w:rsidRPr="00D97F5A">
        <w:rPr>
          <w:rFonts w:ascii="GHEA Grapalat" w:hAnsi="GHEA Grapalat"/>
        </w:rPr>
        <w:t>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րս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ճակ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ստ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իկ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քանալի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ա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ստա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պան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րավո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վ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ել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ճվ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ձակ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ր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շ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վա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>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ուդ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մարե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կ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աղ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ն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հունակ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ջույ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ություննե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ցնդ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ճակ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ևեռ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երմ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մր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վ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ոպուտ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իրվա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շտ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վա</w:t>
      </w:r>
      <w:r w:rsidRPr="00D97F5A">
        <w:rPr>
          <w:rFonts w:ascii="GHEA Grapalat" w:hAnsi="GHEA Grapalat"/>
        </w:rPr>
        <w:t>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լ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նատ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ք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կութ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ռ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կամ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ախ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</w:t>
      </w:r>
      <w:r w:rsidRPr="00D97F5A">
        <w:rPr>
          <w:rFonts w:ascii="GHEA Grapalat" w:hAnsi="GHEA Grapalat"/>
        </w:rPr>
        <w:t>մբ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ովվ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ծխ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ւրմու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գ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ած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պար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յրույ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ոպու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յունք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Խարույ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պատ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նո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ց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ձ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ւշտակ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րջազգես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ղամար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յ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կղ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</w:t>
      </w:r>
      <w:r w:rsidRPr="00D97F5A">
        <w:rPr>
          <w:rFonts w:ascii="GHEA Grapalat" w:hAnsi="GHEA Grapalat"/>
        </w:rPr>
        <w:t>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լ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կ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դամանդ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ծաթեղե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զագ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նի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փականա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խ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քանչյ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պ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րաժ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ստավե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ռ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հեթեթ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անդ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փ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ե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վ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ցուն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ք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չ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տե</w:t>
      </w:r>
      <w:r w:rsidRPr="00D97F5A">
        <w:rPr>
          <w:rFonts w:ascii="GHEA Grapalat" w:hAnsi="GHEA Grapalat"/>
        </w:rPr>
        <w:t>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ա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նձր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րու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մաքր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՛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նտատեսի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մ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ր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ալ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ղիք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եխո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ւյթ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լչ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յա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ոտի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մ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աճ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շի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վո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նա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ծաղ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ձնահատկ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ն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ծաղ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կայ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ր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ռայ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ռ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հատ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րճատյուն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ց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յթյուն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ճամբ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մուն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ած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իշետ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ագ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ւր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աս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վալ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ն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ստաբար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ամաբանո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մ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ված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պայ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ստիպ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մարավ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չ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կց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արա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փ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ոգություն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րբերությ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ան</w:t>
      </w:r>
      <w:r w:rsidRPr="00D97F5A">
        <w:rPr>
          <w:rFonts w:ascii="GHEA Grapalat" w:hAnsi="GHEA Grapalat"/>
        </w:rPr>
        <w:t>ատ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ազ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ռ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ովվ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յուրաքանչյ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կրամոլ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փազ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զ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թվ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ու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գ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գ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Շուտ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ղավոր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խտակ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փու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լորով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ոգ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մ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ք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ղթահ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ն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պերը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ճա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ք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ցմուն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ը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րույկ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ւշտակ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կու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պ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կ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</w:t>
      </w:r>
      <w:r w:rsidRPr="00D97F5A">
        <w:rPr>
          <w:rFonts w:ascii="GHEA Grapalat" w:hAnsi="GHEA Grapalat"/>
        </w:rPr>
        <w:t>ստրախ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նոց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զ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շկինակ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րաց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վ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ք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="00D97F5A" w:rsidRPr="00D97F5A">
        <w:rPr>
          <w:rFonts w:ascii="GHEA Grapalat" w:hAnsi="GHEA Grapalat"/>
        </w:rPr>
        <w:t>վերարկու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ծկ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վանդիե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ռավիղ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</w:t>
      </w:r>
      <w:r w:rsidRPr="00D97F5A">
        <w:rPr>
          <w:rFonts w:ascii="GHEA Grapalat" w:hAnsi="GHEA Grapalat"/>
        </w:rPr>
        <w:t>ա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պուր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հանդես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գուհ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վա՜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անձն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եղ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ոտի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իմադ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թան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սն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տ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Խարույ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րսափ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ր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սափ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ք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ռ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ոգեմա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ե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«</w:t>
      </w:r>
      <w:r w:rsidRPr="00D97F5A">
        <w:rPr>
          <w:rFonts w:ascii="GHEA Grapalat" w:hAnsi="GHEA Grapalat"/>
        </w:rPr>
        <w:t>Բոլ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եռն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</w:t>
      </w:r>
      <w:r w:rsidRPr="00D97F5A">
        <w:rPr>
          <w:rFonts w:ascii="GHEA Grapalat" w:hAnsi="GHEA Grapalat"/>
        </w:rPr>
        <w:t xml:space="preserve">»,— </w:t>
      </w:r>
      <w:r w:rsidRPr="00D97F5A">
        <w:rPr>
          <w:rFonts w:ascii="GHEA Grapalat" w:hAnsi="GHEA Grapalat"/>
        </w:rPr>
        <w:t>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ռ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նա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եց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տ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ռ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ստ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ղճ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ռնչյ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նա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իշեր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վար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ափ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ղակ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ությ</w:t>
      </w:r>
      <w:r w:rsidRPr="00D97F5A">
        <w:rPr>
          <w:rFonts w:ascii="GHEA Grapalat" w:hAnsi="GHEA Grapalat"/>
        </w:rPr>
        <w:t>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ռնոց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շմա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ահ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հանգ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ղ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ոխ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աս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րամա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հանջ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,—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լ</w:t>
      </w:r>
      <w:r w:rsidRPr="00D97F5A">
        <w:rPr>
          <w:rFonts w:ascii="GHEA Grapalat" w:hAnsi="GHEA Grapalat"/>
        </w:rPr>
        <w:t>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այե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ո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ա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՞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ո</w:t>
      </w:r>
      <w:r w:rsidRPr="00D97F5A">
        <w:rPr>
          <w:rFonts w:ascii="GHEA Grapalat" w:hAnsi="GHEA Grapalat"/>
        </w:rPr>
        <w:t>ւ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Վերցր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սա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ճ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՛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ռնա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պառ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՞ւն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աղ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րաժ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ի՜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ընտ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ու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վ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ալ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ս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սկս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ստահե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ես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՛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գա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կ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ից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րեկամս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՜ն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պ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իպ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եռ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ով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արկ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եռ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Պատասխ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="00D97F5A"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սա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ճ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Փրկ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ն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կու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նա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՞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ված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լ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եստեղե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սի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ս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ով</w:t>
      </w:r>
      <w:r w:rsidRPr="00D97F5A">
        <w:rPr>
          <w:rFonts w:ascii="GHEA Grapalat" w:hAnsi="GHEA Grapalat"/>
        </w:rPr>
        <w:t>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ել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Քաշ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Խենթացե՛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և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ծ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չաձևե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ճի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յացր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ռ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ի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ստա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տածի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ե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դամանդ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երկյու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ե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այակեր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վ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ենք</w:t>
      </w:r>
      <w:r w:rsidR="00D97F5A">
        <w:rPr>
          <w:rFonts w:ascii="GHEA Grapalat" w:hAnsi="GHEA Grapalat"/>
          <w:lang w:val="hy-AM"/>
        </w:rPr>
        <w:t xml:space="preserve"> </w:t>
      </w:r>
      <w:r w:rsidRPr="00D97F5A">
        <w:rPr>
          <w:rFonts w:ascii="GHEA Grapalat" w:hAnsi="GHEA Grapalat"/>
          <w:b/>
          <w:bCs/>
        </w:rPr>
        <w:t>կորած</w:t>
      </w:r>
      <w:r w:rsidRPr="00D97F5A">
        <w:rPr>
          <w:rFonts w:ascii="GHEA Grapalat" w:hAnsi="GHEA Grapalat"/>
          <w:b/>
          <w:bCs/>
        </w:rPr>
        <w:t xml:space="preserve"> </w:t>
      </w:r>
      <w:r w:rsidRPr="00D97F5A">
        <w:rPr>
          <w:rFonts w:ascii="GHEA Grapalat" w:hAnsi="GHEA Grapalat"/>
          <w:b/>
          <w:bCs/>
        </w:rPr>
        <w:t>են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ևնույ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Է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հայ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ել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խ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ն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վալ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նգստացն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խցկ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նչո՞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վեր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բ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ց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իստ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՛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դամանդակ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նյակ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վահ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>: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րձակվ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կո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բե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կնե՞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եզ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ընկնի</w:t>
      </w:r>
      <w:r w:rsidRPr="00D97F5A">
        <w:rPr>
          <w:rFonts w:ascii="GHEA Grapalat" w:hAnsi="GHEA Grapalat"/>
        </w:rPr>
        <w:t xml:space="preserve">...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ռ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գա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պպոլի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Իպպոլի</w:t>
      </w:r>
      <w:r w:rsidRPr="00D97F5A">
        <w:rPr>
          <w:rFonts w:ascii="GHEA Grapalat" w:hAnsi="GHEA Grapalat"/>
        </w:rPr>
        <w:t>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ձայնութ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եզ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շարուն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կզբաղ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կ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ու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Գնա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վերցն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րթ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թողն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պպոլի՛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՛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ենադե՛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ս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ներ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Խոստա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ամաձ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ծ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տկոց</w:t>
      </w:r>
      <w:r w:rsidRPr="00D97F5A">
        <w:rPr>
          <w:rFonts w:ascii="GHEA Grapalat" w:hAnsi="GHEA Grapalat"/>
        </w:rPr>
        <w:t>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ժա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թ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թահա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սայ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գան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գ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կոց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րդ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կու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և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Ձի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ընթ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տա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ծ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հանձ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հարզ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ց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ըմբշ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ջ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ռ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ե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վ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</w:t>
      </w:r>
      <w:r w:rsidRPr="00D97F5A">
        <w:rPr>
          <w:rFonts w:ascii="GHEA Grapalat" w:hAnsi="GHEA Grapalat"/>
        </w:rPr>
        <w:t>ի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շ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ունք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մլ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Օրհնյա՜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ում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ար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գևատ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վ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չ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վակա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գեցի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բասրինգ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ծ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ռն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ն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վականաչափ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ն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օգնե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րծածեց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լ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եղենը</w:t>
      </w:r>
      <w:r w:rsidRPr="00D97F5A">
        <w:rPr>
          <w:rFonts w:ascii="GHEA Grapalat" w:hAnsi="GHEA Grapalat"/>
        </w:rPr>
        <w:t>…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Վա՜յ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կատ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րկա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հած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լ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կատա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Բոլո՞ր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</w:t>
      </w:r>
      <w:r w:rsidRPr="00D97F5A">
        <w:rPr>
          <w:rFonts w:ascii="GHEA Grapalat" w:hAnsi="GHEA Grapalat"/>
        </w:rPr>
        <w:t>լո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վարամա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կադ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ռ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Ցուր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ստկ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չելով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տեֆանի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՜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Տիկի՛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Փրկվա՜ծ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կրկնե</w:t>
      </w:r>
      <w:r w:rsidRPr="00D97F5A">
        <w:rPr>
          <w:rFonts w:ascii="GHEA Grapalat" w:hAnsi="GHEA Grapalat"/>
        </w:rPr>
        <w:t>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ել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Ձի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ր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ծե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սանակ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ի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ծ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րոր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ռ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ներա</w:t>
      </w:r>
      <w:r w:rsidRPr="00D97F5A">
        <w:rPr>
          <w:rFonts w:ascii="GHEA Grapalat" w:hAnsi="GHEA Grapalat"/>
        </w:rPr>
        <w:t>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Ձի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թանվ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տաղ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վարությու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անա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խլ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ղամարդկ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ն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</w:t>
      </w:r>
      <w:r w:rsidRPr="00D97F5A">
        <w:rPr>
          <w:rFonts w:ascii="GHEA Grapalat" w:hAnsi="GHEA Grapalat"/>
        </w:rPr>
        <w:t>ժա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ե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զ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նտ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վ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րամա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նջ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գաստանա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նջ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ռ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զ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յան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ույն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վանդ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Շարժվի՛ր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Ձված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կոտր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կազ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</w:t>
      </w:r>
      <w:r w:rsidRPr="00D97F5A">
        <w:rPr>
          <w:rFonts w:ascii="GHEA Grapalat" w:hAnsi="GHEA Grapalat"/>
        </w:rPr>
        <w:t>ադ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շ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յունո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իվ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ել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յ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ոս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դար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դ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տ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ռալուց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գուշացե՛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եշե՛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ժբախտնե՜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Բ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ր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նդանոթ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ևնույ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գռ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թա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յր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սպել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պ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ե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ողդող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Խե՜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ր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Լորա՜ն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Հեծ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զոր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գեր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շ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եղ</w:t>
      </w:r>
      <w:r w:rsidRPr="00D97F5A">
        <w:rPr>
          <w:rFonts w:ascii="GHEA Grapalat" w:hAnsi="GHEA Grapalat"/>
        </w:rPr>
        <w:t>բորորդ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Բ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զ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սոս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ա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նար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առն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ուստ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Ընդհարու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ու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արմացու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</w:t>
      </w:r>
      <w:r w:rsidRPr="00D97F5A">
        <w:rPr>
          <w:rFonts w:ascii="GHEA Grapalat" w:hAnsi="GHEA Grapalat"/>
        </w:rPr>
        <w:t>թափվ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ւյ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ցավ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Ֆիլի՛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՞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րջ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Կամուրջ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ն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ջ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թողն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լի</w:t>
      </w:r>
      <w:r w:rsidRPr="00D97F5A">
        <w:rPr>
          <w:rFonts w:ascii="GHEA Grapalat" w:hAnsi="GHEA Grapalat"/>
        </w:rPr>
        <w:t>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հով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վտանգ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ս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լնո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մանայի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՛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ժ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Վիրավորվա՞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ղ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Ռուս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կո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նդանո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դարա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բաց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ռնալով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թակոծ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ունք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րասյու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սավորում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ագնա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աղ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</w:t>
      </w:r>
      <w:r w:rsidRPr="00D97F5A">
        <w:rPr>
          <w:rFonts w:ascii="GHEA Grapalat" w:hAnsi="GHEA Grapalat"/>
        </w:rPr>
        <w:t>արձր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Յուրաքանչյ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զդ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ռ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այ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ի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ղամարդի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նայ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եխա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իե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եցի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լ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ջակալ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զգուշացում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ար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ժող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րկ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րդկանց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աբեռ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ասույ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աղ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</w:t>
      </w:r>
      <w:r w:rsidRPr="00D97F5A">
        <w:rPr>
          <w:rFonts w:ascii="GHEA Grapalat" w:hAnsi="GHEA Grapalat"/>
        </w:rPr>
        <w:t>րձու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լի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գվ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ա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հավիժ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ս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ողփյ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սափ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</w:t>
      </w:r>
      <w:r w:rsidRPr="00D97F5A">
        <w:rPr>
          <w:rFonts w:ascii="GHEA Grapalat" w:hAnsi="GHEA Grapalat"/>
        </w:rPr>
        <w:t>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րկող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դար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ւ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խ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վող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չահեղձ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Ձ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մերձներ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զմ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որ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ր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վ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տնա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թառ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փ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սպան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ագ</w:t>
      </w:r>
      <w:r w:rsidRPr="00D97F5A">
        <w:rPr>
          <w:rFonts w:ascii="GHEA Grapalat" w:hAnsi="GHEA Grapalat"/>
        </w:rPr>
        <w:t>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նդանաց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մի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կընթաց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տվ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յու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այ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զմ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մ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սափ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բի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պատնե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Ծայրահ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զ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ս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հ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ույ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շալի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ղոս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ցա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ով։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վածավ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վերջա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մր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ու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քանչյու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կերպ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</w:t>
      </w:r>
      <w:r w:rsidRPr="00D97F5A">
        <w:rPr>
          <w:rFonts w:ascii="GHEA Grapalat" w:hAnsi="GHEA Grapalat"/>
        </w:rPr>
        <w:t>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որս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որ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րջապ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ելակույտ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առ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աման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դարձ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ներգի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մբ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վակ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ակ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դ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՛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ն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ռ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մբ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կոր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ռիկ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ա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ա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րաժ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յութեղե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ս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փ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մա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զմ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կախումբ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տան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ձակում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րագի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ահ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խ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զա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գևո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ին</w:t>
      </w:r>
      <w:r w:rsidRPr="00D97F5A">
        <w:rPr>
          <w:rFonts w:ascii="GHEA Grapalat" w:hAnsi="GHEA Grapalat"/>
        </w:rPr>
        <w:t>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շն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շք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րծ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եմա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գևո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դ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ցիներ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հա՜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՛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ռուսնե՛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ղաղա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տողներ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ողներ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ռճ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խտակամ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ճ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յնք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ձր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ությ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եներալ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ինվոր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դապետ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լ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ք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իվ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աթ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խտ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ն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պ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ս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վ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</w:t>
      </w:r>
      <w:r w:rsidRPr="00D97F5A">
        <w:rPr>
          <w:rFonts w:ascii="GHEA Grapalat" w:hAnsi="GHEA Grapalat"/>
        </w:rPr>
        <w:t>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նչ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տան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ն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րա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գույց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վ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առաս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եց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մ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սնյ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ան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այ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վ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</w:t>
      </w:r>
      <w:r w:rsidRPr="00D97F5A">
        <w:rPr>
          <w:rFonts w:ascii="GHEA Grapalat" w:hAnsi="GHEA Grapalat"/>
        </w:rPr>
        <w:t>ռա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ո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վ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անվելի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ետ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ու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ռ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ապաշ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ղ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ենա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ե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>րսռ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վ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աց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տրո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սատեսն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Վայրենինե՛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լադրե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ղափա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արա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նորո</w:t>
      </w:r>
      <w:r w:rsidRPr="00D97F5A">
        <w:rPr>
          <w:rFonts w:ascii="GHEA Grapalat" w:hAnsi="GHEA Grapalat"/>
        </w:rPr>
        <w:t>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մուն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սխ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եր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վազան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թնե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ուն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ի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ցակույ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յու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ատա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թափ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</w:t>
      </w:r>
      <w:r w:rsidRPr="00D97F5A">
        <w:rPr>
          <w:rFonts w:ascii="GHEA Grapalat" w:hAnsi="GHEA Grapalat"/>
        </w:rPr>
        <w:t>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ընդունե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ռ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ձր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գել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իպ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ռ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նասուններ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ընկնեմ</w:t>
      </w:r>
      <w:r w:rsidRPr="00D97F5A">
        <w:rPr>
          <w:rFonts w:ascii="GHEA Grapalat" w:hAnsi="GHEA Grapalat"/>
        </w:rPr>
        <w:t xml:space="preserve">..., </w:t>
      </w:r>
      <w:r w:rsidRPr="00D97F5A">
        <w:rPr>
          <w:rFonts w:ascii="GHEA Grapalat" w:hAnsi="GHEA Grapalat"/>
        </w:rPr>
        <w:t>ընկ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...— </w:t>
      </w:r>
      <w:r w:rsidRPr="00D97F5A">
        <w:rPr>
          <w:rFonts w:ascii="GHEA Grapalat" w:hAnsi="GHEA Grapalat"/>
        </w:rPr>
        <w:t>բղա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եկից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եկնե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՛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Լա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</w:t>
      </w:r>
      <w:r w:rsidRPr="00D97F5A">
        <w:rPr>
          <w:rFonts w:ascii="GHEA Grapalat" w:hAnsi="GHEA Grapalat"/>
        </w:rPr>
        <w:t>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իկ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նչ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ռում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գոչյու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ուամենայ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հանդգ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մա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վ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նգ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ւթ</w:t>
      </w:r>
      <w:r w:rsidRPr="00D97F5A">
        <w:rPr>
          <w:rFonts w:ascii="GHEA Grapalat" w:hAnsi="GHEA Grapalat"/>
        </w:rPr>
        <w:t>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ի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նամ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լով</w:t>
      </w:r>
      <w:r w:rsidRPr="00D97F5A">
        <w:rPr>
          <w:rFonts w:ascii="GHEA Grapalat" w:hAnsi="GHEA Grapalat"/>
        </w:rPr>
        <w:t>.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զեց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մել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ա՛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նո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ե՛</w:t>
      </w:r>
      <w:r w:rsidRPr="00D97F5A">
        <w:rPr>
          <w:rFonts w:ascii="GHEA Grapalat" w:hAnsi="GHEA Grapalat"/>
        </w:rPr>
        <w:t>ք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ողե՛</w:t>
      </w:r>
      <w:r w:rsidRPr="00D97F5A">
        <w:rPr>
          <w:rFonts w:ascii="GHEA Grapalat" w:hAnsi="GHEA Grapalat"/>
        </w:rPr>
        <w:t>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րուն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ց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Շտապեցե՛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ղկ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ռթմռթ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վ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ո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ոտի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զգեստ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Փրկ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ստ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թնություն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վ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ա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այո՛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զ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համար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>,</w:t>
      </w:r>
      <w:r w:rsidRPr="00D97F5A">
        <w:t>―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՛</w:t>
      </w:r>
      <w:r w:rsidRPr="00D97F5A">
        <w:rPr>
          <w:rFonts w:ascii="GHEA Grapalat" w:hAnsi="GHEA Grapalat"/>
        </w:rPr>
        <w:t>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ր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ստա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պահ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չ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խնամ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ն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կառ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մա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նց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ս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լոր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Ընկնե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ցակույ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նդ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Է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յո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՞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</w:t>
      </w:r>
      <w:r w:rsidRPr="00D97F5A">
        <w:rPr>
          <w:rFonts w:ascii="GHEA Grapalat" w:hAnsi="GHEA Grapalat"/>
        </w:rPr>
        <w:t>առ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ըն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րտ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փսոսա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նած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տակված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աղջիկ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վե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շարուն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ինչքա՜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նդ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ատ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</w:t>
      </w:r>
      <w:r w:rsidRPr="00D97F5A">
        <w:rPr>
          <w:rFonts w:ascii="GHEA Grapalat" w:hAnsi="GHEA Grapalat"/>
        </w:rPr>
        <w:t>փկակազ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լ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վարդի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լորի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ից</w:t>
      </w:r>
      <w:r w:rsidR="00D97F5A">
        <w:rPr>
          <w:rFonts w:ascii="GHEA Grapalat"/>
        </w:rPr>
        <w:t>..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տաբոբի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ամիս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խն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սնուն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ամ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դանոցներ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արվե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ուն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ոկ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պ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մանի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ղա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գելափ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ե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գակա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>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ժ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ռանգությունը</w:t>
      </w:r>
      <w:r w:rsidRPr="00D97F5A">
        <w:rPr>
          <w:rFonts w:ascii="GHEA Grapalat" w:hAnsi="GHEA Grapalat"/>
        </w:rPr>
        <w:t xml:space="preserve">: 1816 </w:t>
      </w:r>
      <w:r w:rsidRPr="00D97F5A">
        <w:rPr>
          <w:rFonts w:ascii="GHEA Grapalat" w:hAnsi="GHEA Grapalat"/>
        </w:rPr>
        <w:t>թվակ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լորի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րասբուր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նդոկ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տ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խչ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յուղացի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ենադ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նա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վ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րասբուրգ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ս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ցանկ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ռ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ողություն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ի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ծաղ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</w:t>
      </w:r>
      <w:r w:rsidRPr="00D97F5A">
        <w:rPr>
          <w:rFonts w:ascii="GHEA Grapalat" w:hAnsi="GHEA Grapalat"/>
        </w:rPr>
        <w:t>տմություններ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լորի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բ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մ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բերյա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վեռ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դեց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իպ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նվ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վադեպորե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լորի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ե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շ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խող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ջող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խ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ախ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կ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րենադ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աղե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ռա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ղ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ց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եղբայ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վեր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եզ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ու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ջկ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նայ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գեղ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խմարությ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ի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մնադր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մնադի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ե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սնա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ծվ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իև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երջան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դա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լլո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ղտ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լլ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հրդած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ի</w:t>
      </w:r>
      <w:r w:rsidRPr="00D97F5A">
        <w:rPr>
          <w:rFonts w:ascii="GHEA Grapalat" w:hAnsi="GHEA Grapalat"/>
        </w:rPr>
        <w:t>շ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ծվ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իև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ւս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լլ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իև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ր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պ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գա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ե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ղբ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</w:t>
      </w:r>
      <w:r w:rsidRPr="00D97F5A">
        <w:rPr>
          <w:rFonts w:ascii="GHEA Grapalat" w:hAnsi="GHEA Grapalat"/>
        </w:rPr>
        <w:t>ղջի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ւյնա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ագ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եսան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ղթայ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հա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ե՛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եղբայ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նորդ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ուհա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րդարև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</w:t>
      </w:r>
      <w:r w:rsidRPr="00D97F5A">
        <w:rPr>
          <w:rFonts w:ascii="GHEA Grapalat" w:hAnsi="GHEA Grapalat"/>
        </w:rPr>
        <w:t>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Ժնևի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եղջկ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կր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շ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ն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շադր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ի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ճճ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ն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ձակ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դ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շ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ու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զդ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ույ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ռ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ղգ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կայութ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Ֆիլի՜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՜պ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'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ն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ու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ն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կա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ի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ր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րու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րեկա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ս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ես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ռ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կ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ողն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ու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վոր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ցա</w:t>
      </w:r>
      <w:r w:rsidRPr="00D97F5A">
        <w:rPr>
          <w:rFonts w:ascii="GHEA Grapalat" w:hAnsi="GHEA Grapalat"/>
        </w:rPr>
        <w:t>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տապ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նվե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ա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շած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խենթացա՞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զությամբ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վ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՛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նզո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շ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է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ա՛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ջանկ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լ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խնամ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յ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րծ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վերստան</w:t>
      </w:r>
      <w:r w:rsidRPr="00D97F5A">
        <w:rPr>
          <w:rFonts w:ascii="GHEA Grapalat" w:hAnsi="GHEA Grapalat"/>
        </w:rPr>
        <w:t>ա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ճանաչե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մեղմ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ր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տավ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փազանց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ար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սկած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շնչել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նց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ալ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րահավա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ել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համարձակ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դ</w:t>
      </w:r>
      <w:r w:rsidRPr="00D97F5A">
        <w:rPr>
          <w:rFonts w:ascii="GHEA Grapalat" w:hAnsi="GHEA Grapalat"/>
        </w:rPr>
        <w:t>իման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րագր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ա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ատ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ժշ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րտե՞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Լռությու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եղբայր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ե՛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րև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պզ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ք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շտպա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ով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թև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ձ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խ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ն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մարմ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ելչ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ղնի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ոտ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լ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ը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կուրծ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չափ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որթ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ույ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ենապա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խա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ան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ծ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զ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ղ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Ժնևիև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ու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ամախ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պուշ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>եղմ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ևալ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ճ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լած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ա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եղջկ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րոջ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աննշ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անությ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Օ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զ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ար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յծկլ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ի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լորշի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փ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ղփո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կ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շ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իև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</w:t>
      </w:r>
      <w:r w:rsidRPr="00D97F5A">
        <w:rPr>
          <w:rFonts w:ascii="GHEA Grapalat" w:hAnsi="GHEA Grapalat"/>
        </w:rPr>
        <w:t>գ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պ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դապե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շ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Զինվոր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ս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ցուն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ր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տ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եղբայ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՛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եկա՛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լին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շ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քվի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նամ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խտագի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նձ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</w:t>
      </w:r>
      <w:r w:rsidRPr="00D97F5A">
        <w:rPr>
          <w:rFonts w:ascii="GHEA Grapalat" w:hAnsi="GHEA Grapalat"/>
        </w:rPr>
        <w:t>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մյ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մայլ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սքա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դոր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ապուր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ռաչ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ռաչան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ղ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նական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կրանք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վաղ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մեղմ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խաբկանք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՛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վք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կրան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ե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շու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մբռն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ինջ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բկանք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զարթո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սոսկալ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տյու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>ե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տո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եցր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լ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և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հաբե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ակ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մ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ախ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նթրվենի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պա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քոտ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ե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ակոր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կի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Pr="00D97F5A">
        <w:rPr>
          <w:rFonts w:ascii="GHEA Grapalat" w:hAnsi="GHEA Grapalat"/>
        </w:rPr>
        <w:t>’</w:t>
      </w:r>
      <w:r w:rsidRPr="00D97F5A">
        <w:rPr>
          <w:rFonts w:ascii="GHEA Grapalat" w:hAnsi="GHEA Grapalat"/>
        </w:rPr>
        <w:t>Ալբո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գլ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ամա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քն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ղարթ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տարակ</w:t>
      </w:r>
      <w:r w:rsidRPr="00D97F5A">
        <w:rPr>
          <w:rFonts w:ascii="GHEA Grapalat" w:hAnsi="GHEA Grapalat"/>
        </w:rPr>
        <w:t>անի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հետաքրք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խ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շադրությամբ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՛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ռ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ե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հաղորդ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լ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գայ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ստ</w:t>
      </w:r>
      <w:r w:rsidRPr="00D97F5A">
        <w:rPr>
          <w:rFonts w:ascii="GHEA Grapalat" w:hAnsi="GHEA Grapalat"/>
        </w:rPr>
        <w:t>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աբեկ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— </w:t>
      </w:r>
      <w:r w:rsidRPr="00D97F5A">
        <w:rPr>
          <w:rFonts w:ascii="GHEA Grapalat" w:hAnsi="GHEA Grapalat"/>
        </w:rPr>
        <w:t>Ստեֆանի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՜պ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ակա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ամա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տահրավ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դա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</w:t>
      </w:r>
      <w:r w:rsidRPr="00D97F5A">
        <w:rPr>
          <w:rFonts w:ascii="GHEA Grapalat" w:hAnsi="GHEA Grapalat"/>
        </w:rPr>
        <w:t>ք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տյու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ամախ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ացի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ս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և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վատ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ությամբ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ի՛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պնդ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ստեղծ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շան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ղթահա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ռնալ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օգ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տելա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կ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շադր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դարձ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եսն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զգալի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ոտե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ն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  <w:b/>
          <w:bCs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ճանաչի՜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խչի՜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նի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կրկ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ղար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անավո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ջկ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կ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ծ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եպ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և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ությունից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</w:t>
      </w:r>
      <w:r w:rsidRPr="00D97F5A">
        <w:rPr>
          <w:rFonts w:ascii="GHEA Grapalat" w:hAnsi="GHEA Grapalat"/>
        </w:rPr>
        <w:t>ջմոլ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կոտ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և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փանք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մ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շմ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քանչ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յու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տարակ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ն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տ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գա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>ե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ն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աց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>.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պ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ուշ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՛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մոտե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պա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ժարա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րաժարվ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ույքի</w:t>
      </w:r>
      <w:r w:rsidRPr="00D97F5A">
        <w:rPr>
          <w:rFonts w:ascii="GHEA Grapalat" w:hAnsi="GHEA Grapalat"/>
        </w:rPr>
        <w:t>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վարժեց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ե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լու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խրությամբ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խո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եղենի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ցամ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թամ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պ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զդ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դվ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շն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իփո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գել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պչ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տելիքին</w:t>
      </w:r>
      <w:r w:rsidRPr="00D97F5A">
        <w:rPr>
          <w:rFonts w:ascii="GHEA Grapalat" w:hAnsi="GHEA Grapalat"/>
        </w:rPr>
        <w:t>,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ան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զ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ք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ս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ր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ղթ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չոտ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փշտա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ց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ետ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փուտ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պ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ճ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</w:t>
      </w:r>
      <w:r w:rsidRPr="00D97F5A">
        <w:rPr>
          <w:rFonts w:ascii="GHEA Grapalat" w:hAnsi="GHEA Grapalat"/>
        </w:rPr>
        <w:t>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վալ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րասրահ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՞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ի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ությու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ղբ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՛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ղճ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իճ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ժ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Հնարավո</w:t>
      </w:r>
      <w:r w:rsidRPr="00D97F5A">
        <w:rPr>
          <w:rFonts w:ascii="GHEA Grapalat" w:hAnsi="GHEA Grapalat"/>
        </w:rPr>
        <w:t>՞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թե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ստ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ված</w:t>
      </w:r>
      <w:r w:rsidR="00D97F5A">
        <w:rPr>
          <w:rFonts w:ascii="GHEA Grapalat"/>
        </w:rPr>
        <w:t>...</w:t>
      </w: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ու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նատվ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նատ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առի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խտանիշ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ն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կեր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նդ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խանձան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շ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ոզ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ռկի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ֆիո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>թ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զա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ա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հո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բա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աց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գնապ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քառ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ցու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մաք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տ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կարողա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ժ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մար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ագորու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փոփ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րոս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հ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ւնե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ի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տելա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դ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տր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ածո</w:t>
      </w:r>
      <w:r w:rsidRPr="00D97F5A">
        <w:rPr>
          <w:rFonts w:ascii="GHEA Grapalat" w:hAnsi="GHEA Grapalat"/>
        </w:rPr>
        <w:t>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ցահ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նուն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թայթ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աբ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ե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ճումնե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ազդ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կ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տել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և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</w:t>
      </w:r>
      <w:r w:rsidRPr="00D97F5A">
        <w:rPr>
          <w:rFonts w:ascii="GHEA Grapalat" w:hAnsi="GHEA Grapalat"/>
        </w:rPr>
        <w:t>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նտր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ռահ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՞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ղկո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ո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քն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ա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նի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ռ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ուլ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ռչակավոր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Սիրի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լիս</w:t>
      </w:r>
      <w:r w:rsidRPr="00D97F5A">
        <w:rPr>
          <w:rFonts w:ascii="GHEA Grapalat" w:hAnsi="GHEA Grapalat"/>
        </w:rPr>
        <w:t xml:space="preserve">» </w:t>
      </w:r>
      <w:r w:rsidRPr="00D97F5A">
        <w:rPr>
          <w:rFonts w:ascii="GHEA Grapalat" w:hAnsi="GHEA Grapalat"/>
        </w:rPr>
        <w:t>եղանակ</w:t>
      </w:r>
      <w:r w:rsidRPr="00D97F5A">
        <w:rPr>
          <w:rFonts w:ascii="GHEA Grapalat" w:hAnsi="GHEA Grapalat"/>
        </w:rPr>
        <w:t>ը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մի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նի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ությամբ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ժ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պելու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խե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Շու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րժ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կ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տ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կ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ուկներ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թաթ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ր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նդաղ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եղ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փկակ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Ուտելու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ճ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հ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զար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պան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ի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քե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ությու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ստահ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</w:t>
      </w:r>
      <w:r w:rsidRPr="00D97F5A">
        <w:rPr>
          <w:rFonts w:ascii="GHEA Grapalat" w:hAnsi="GHEA Grapalat"/>
        </w:rPr>
        <w:t>այծառ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ին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մի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ացք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ղում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որձ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շիկն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տ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նոց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ր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պ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վ</w:t>
      </w:r>
      <w:r w:rsidRPr="00D97F5A">
        <w:rPr>
          <w:rFonts w:ascii="GHEA Grapalat" w:hAnsi="GHEA Grapalat"/>
        </w:rPr>
        <w:t>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ում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Սիրի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ելիս</w:t>
      </w:r>
      <w:r w:rsidRPr="00D97F5A">
        <w:rPr>
          <w:rFonts w:ascii="GHEA Grapalat" w:hAnsi="GHEA Grapalat"/>
        </w:rPr>
        <w:t xml:space="preserve">» </w:t>
      </w:r>
      <w:r w:rsidRPr="00D97F5A">
        <w:rPr>
          <w:rFonts w:ascii="GHEA Grapalat" w:hAnsi="GHEA Grapalat"/>
        </w:rPr>
        <w:t>երգ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վացում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հաջող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  <w:b/>
          <w:bCs/>
        </w:rPr>
        <w:t>Ստեֆանի</w:t>
      </w:r>
      <w:r w:rsidRPr="00D97F5A">
        <w:rPr>
          <w:rFonts w:ascii="GHEA Grapalat" w:hAnsi="GHEA Grapalat"/>
        </w:rPr>
        <w:t>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նարկու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ց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ս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րկ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արտ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եղ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ղամախեն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ահա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ռ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ի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ուսա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խ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</w:t>
      </w:r>
      <w:r w:rsidRPr="00D97F5A">
        <w:rPr>
          <w:rFonts w:ascii="GHEA Grapalat" w:hAnsi="GHEA Grapalat"/>
        </w:rPr>
        <w:t>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դառն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ո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րթռ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ռ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կ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ուժա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տեֆանի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՜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սո</w:t>
      </w:r>
      <w:r w:rsidRPr="00D97F5A">
        <w:rPr>
          <w:rFonts w:ascii="GHEA Grapalat" w:hAnsi="GHEA Grapalat"/>
        </w:rPr>
        <w:t>՞</w:t>
      </w:r>
      <w:r w:rsidR="004B5D78">
        <w:rPr>
          <w:rFonts w:ascii="GHEA Grapalat" w:hAnsi="GHEA Grapalat"/>
          <w:lang w:val="hy-AM"/>
        </w:rPr>
        <w:t>ւ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ն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։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ե</w:t>
      </w:r>
      <w:r w:rsidRPr="00D97F5A">
        <w:rPr>
          <w:rFonts w:ascii="GHEA Grapalat" w:hAnsi="GHEA Grapalat"/>
        </w:rPr>
        <w:t>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մ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ղարթ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Ժամ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ձ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շտ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լաց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կ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աղա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աշտ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աղ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վ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ն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բաղ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ցնել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Ծեր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ը</w:t>
      </w:r>
      <w:r w:rsidR="00D97F5A">
        <w:rPr>
          <w:rFonts w:ascii="GHEA Grapalat"/>
        </w:rPr>
        <w:t>.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կներ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դիմա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ցնորությ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ադա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արտ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ռն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ցնել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ռ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գիտեք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հ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նությամ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ան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հուրանք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նե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«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>»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՞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ցական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րճան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լ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ած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ա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Խե՜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ս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ջանի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բե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ծ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ղմ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գական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ունակեց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ի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աս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զ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ռապ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գի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ղջի՛կ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նե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՞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ց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մացի՛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</w:t>
      </w:r>
      <w:r w:rsidRPr="00D97F5A">
        <w:rPr>
          <w:rFonts w:ascii="GHEA Grapalat" w:hAnsi="GHEA Grapalat"/>
        </w:rPr>
        <w:t>ծ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նա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ունն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՜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ա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.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ստեց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կների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ղացն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ծյ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ս</w:t>
      </w:r>
      <w:r w:rsidRPr="00D97F5A">
        <w:rPr>
          <w:rFonts w:ascii="GHEA Grapalat" w:hAnsi="GHEA Grapalat"/>
        </w:rPr>
        <w:t>.</w:t>
      </w:r>
      <w:r w:rsidR="00D97F5A">
        <w:t>.</w:t>
      </w:r>
      <w:r w:rsidRPr="00D97F5A">
        <w:rPr>
          <w:rFonts w:ascii="GHEA Grapalat" w:hAnsi="GHEA Grapalat"/>
        </w:rPr>
        <w:t xml:space="preserve">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ձակ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յ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ստոստու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ախ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եղդ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ի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յս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տեզ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նտ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խտավորությ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Չգտ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ուլ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րուհ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ռ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ա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մ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ռ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լո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և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ղորդ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մու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վոր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կն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ղ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կրանքի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ր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րայր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բուր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եր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>..</w:t>
      </w:r>
      <w:r w:rsidR="00D97F5A">
        <w:t>.</w:t>
      </w: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աքրքր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՛կ</w:t>
      </w:r>
      <w:r w:rsidRPr="00D97F5A">
        <w:rPr>
          <w:rFonts w:ascii="GHEA Grapalat" w:hAnsi="GHEA Grapalat"/>
        </w:rPr>
        <w:t xml:space="preserve">, — </w:t>
      </w:r>
      <w:r w:rsidRPr="00D97F5A">
        <w:rPr>
          <w:rFonts w:ascii="GHEA Grapalat" w:hAnsi="GHEA Grapalat"/>
        </w:rPr>
        <w:t>ավել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ախանձ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Զգո՞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ոփ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ն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Դ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ռ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վհետ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</w:t>
      </w:r>
      <w:r w:rsidRPr="00D97F5A">
        <w:rPr>
          <w:rFonts w:ascii="GHEA Grapalat" w:hAnsi="GHEA Grapalat"/>
        </w:rPr>
        <w:t>կատ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գրգռ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խանց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հ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ույս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րբոք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վատ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ավերժ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զառանցագ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ռթկու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թն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կամ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լինեն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հ</w:t>
      </w:r>
      <w:r w:rsidRPr="00D97F5A">
        <w:rPr>
          <w:rFonts w:ascii="GHEA Grapalat" w:hAnsi="GHEA Grapalat"/>
        </w:rPr>
        <w:t>ուն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տ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ո՜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Ստեֆանի՛</w:t>
      </w:r>
      <w:r w:rsidRPr="00D97F5A">
        <w:rPr>
          <w:rFonts w:ascii="GHEA Grapalat" w:hAnsi="GHEA Grapalat"/>
        </w:rPr>
        <w:t xml:space="preserve"> 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րծ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ռչ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պ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րջ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</w:t>
      </w:r>
      <w:r w:rsidRPr="00D97F5A">
        <w:rPr>
          <w:rFonts w:ascii="GHEA Grapalat" w:hAnsi="GHEA Grapalat"/>
        </w:rPr>
        <w:t>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պ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ւզարկելի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Գնդապե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ու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նչդե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րաճճի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ունը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ած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րծո</w:t>
      </w:r>
      <w:r w:rsidRPr="00D97F5A">
        <w:rPr>
          <w:rFonts w:ascii="GHEA Grapalat" w:hAnsi="GHEA Grapalat"/>
        </w:rPr>
        <w:t>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քա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ույ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մածռությունն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ցմու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բ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կ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թա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վ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րեկա՛մս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ակց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>:</w:t>
      </w:r>
      <w:r w:rsidRPr="00D97F5A">
        <w:t>―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ափազա՜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հանդուրժե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ա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կարագի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պեր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գնա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լքեց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Թող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խ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ստա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տ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ղտնիք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նորհակալ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յտնեք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նզո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դարձ</w:t>
      </w:r>
      <w:r w:rsidRPr="00D97F5A">
        <w:rPr>
          <w:rFonts w:ascii="GHEA Grapalat" w:hAnsi="GHEA Grapalat"/>
        </w:rPr>
        <w:t>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եկությու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երմ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լվածք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Բարո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տա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զի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ղա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րագի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կանգ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ժշկ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ղտ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ն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րծադ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կայ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նարկ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ստությ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ւր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ք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ս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մռ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ո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հիճ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հիճ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յնք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լ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</w:t>
      </w:r>
      <w:r w:rsidRPr="00D97F5A">
        <w:rPr>
          <w:rFonts w:ascii="GHEA Grapalat" w:hAnsi="GHEA Grapalat"/>
        </w:rPr>
        <w:t>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տ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ղջաց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վիտ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վոր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րանց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որ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ետ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փ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նձ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պոլեո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նվ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</w:t>
      </w:r>
      <w:r w:rsidRPr="00D97F5A">
        <w:rPr>
          <w:rFonts w:ascii="GHEA Grapalat" w:hAnsi="GHEA Grapalat"/>
        </w:rPr>
        <w:t>իշող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օրինա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լ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ուրջ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ն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րջակալ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կերաց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և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սախանձ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տաղձ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յտ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ինվոր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րանսիայ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կ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կոր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կոր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գտագործ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ներ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ուց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վ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ւր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րա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ր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մ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</w:t>
      </w:r>
      <w:r w:rsidRPr="00D97F5A">
        <w:rPr>
          <w:rFonts w:ascii="GHEA Grapalat" w:hAnsi="GHEA Grapalat"/>
        </w:rPr>
        <w:t>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յս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րամ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ռո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եստներ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ացի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ց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րձր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յուղակ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աճամբար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արտկոցնե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ե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Վերջ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մոռ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տա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ն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աս</w:t>
      </w:r>
      <w:r w:rsidRPr="00D97F5A">
        <w:rPr>
          <w:rFonts w:ascii="GHEA Grapalat" w:hAnsi="GHEA Grapalat"/>
        </w:rPr>
        <w:t>ոսկալ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պատակ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Դեկտեմբ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իտ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արկու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քո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աստ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հու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կան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ե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չ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>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շվառությ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ներ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բերգ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րկայաց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ղտնի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րիզ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ր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նակ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ց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նար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սի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 xml:space="preserve">1820 </w:t>
      </w:r>
      <w:r w:rsidRPr="00D97F5A">
        <w:rPr>
          <w:rFonts w:ascii="GHEA Grapalat" w:hAnsi="GHEA Grapalat"/>
        </w:rPr>
        <w:t>թվ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նվ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ս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զբ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նդա</w:t>
      </w:r>
      <w:r w:rsidRPr="00D97F5A">
        <w:rPr>
          <w:rFonts w:ascii="GHEA Grapalat" w:hAnsi="GHEA Grapalat"/>
        </w:rPr>
        <w:t>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սկվայ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ղղ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լ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Ադա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տառ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առք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ծ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ավ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ի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րստ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ք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ա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</w:t>
      </w:r>
      <w:r w:rsidRPr="00D97F5A">
        <w:rPr>
          <w:rFonts w:ascii="GHEA Grapalat" w:hAnsi="GHEA Grapalat"/>
        </w:rPr>
        <w:t>առո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եխաթաթ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գես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ենք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1812 </w:t>
      </w:r>
      <w:r w:rsidRPr="00D97F5A">
        <w:rPr>
          <w:rFonts w:ascii="GHEA Grapalat" w:hAnsi="GHEA Grapalat"/>
        </w:rPr>
        <w:t>թվակ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յեմբերի</w:t>
      </w:r>
      <w:r w:rsidRPr="00D97F5A">
        <w:rPr>
          <w:rFonts w:ascii="GHEA Grapalat" w:hAnsi="GHEA Grapalat"/>
        </w:rPr>
        <w:t xml:space="preserve"> 29-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խարկ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ղ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րու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զ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խն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պես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չ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պակա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հուր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կանությունից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շակեց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դրությու</w:t>
      </w:r>
      <w:r w:rsidRPr="00D97F5A">
        <w:rPr>
          <w:rFonts w:ascii="GHEA Grapalat" w:hAnsi="GHEA Grapalat"/>
        </w:rPr>
        <w:t>ն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ջ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անկ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ջողվ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րագի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ուս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ու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կ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ֆի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ուն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տա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Ք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թացք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ագցն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գ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ուդիանկայ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տեղավո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հետև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ռան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Գիշե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2-</w:t>
      </w:r>
      <w:r w:rsidRPr="00D97F5A">
        <w:rPr>
          <w:rFonts w:ascii="GHEA Grapalat" w:hAnsi="GHEA Grapalat"/>
        </w:rPr>
        <w:t>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ղավոր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ի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ածկոցներո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աց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վո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զ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ևանգումը</w:t>
      </w:r>
      <w:r w:rsidRPr="00D97F5A">
        <w:rPr>
          <w:rFonts w:ascii="GHEA Grapalat" w:hAnsi="GHEA Grapalat"/>
        </w:rPr>
        <w:t>: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վ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գանք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նևիև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սամե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լ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տնահար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ենյակ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ռկ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ջա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ռ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ջեր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ցու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ել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ե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՞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ահ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Ժնևիև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րժում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ո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զուկ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ի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ր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րմուն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րուն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ափ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կներ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ան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ամբ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եգուշ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ույ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</w:t>
      </w:r>
      <w:r w:rsidRPr="00D97F5A">
        <w:rPr>
          <w:rFonts w:ascii="GHEA Grapalat" w:hAnsi="GHEA Grapalat"/>
        </w:rPr>
        <w:t>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:—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փսոս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կերու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նալու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ստան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նականություն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ե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ի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դ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ջադեպից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ոգե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վանդնե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ւժ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>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րակտիկայում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դիպ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ծառատես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աթի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ինակներ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ցույց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վ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գ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ն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ը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նապարհորդ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կայությ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այրե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եղ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յնպես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խատես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</w:t>
      </w:r>
      <w:r w:rsidRPr="00D97F5A">
        <w:rPr>
          <w:rFonts w:ascii="GHEA Grapalat" w:hAnsi="GHEA Grapalat"/>
        </w:rPr>
        <w:t>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ինծ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շտ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ոտավոր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ոտ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թ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ռ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թյուն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յ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յ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ռվ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ման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շ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յուղացի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աց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ռ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մուկ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սահատ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</w:t>
      </w:r>
      <w:r w:rsidRPr="00D97F5A">
        <w:rPr>
          <w:rFonts w:ascii="GHEA Grapalat" w:hAnsi="GHEA Grapalat"/>
        </w:rPr>
        <w:t>ւռռայ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բեկ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ուսներ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ս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զ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ացող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ե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ղ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վ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տնվեց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աղակ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նդանոթ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ված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ռք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ելացն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ձկ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յունո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ղան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յ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ր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օթյ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ռազմ</w:t>
      </w:r>
      <w:r w:rsidRPr="00D97F5A">
        <w:rPr>
          <w:rFonts w:ascii="GHEA Grapalat" w:hAnsi="GHEA Grapalat"/>
        </w:rPr>
        <w:t>աճամբարն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չարաղ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ս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զինայ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յն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յ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ոճ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մ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նդի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պիս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ակեղ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ի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ե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լ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ումի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</w:t>
      </w:r>
      <w:r w:rsidRPr="00D97F5A">
        <w:rPr>
          <w:rFonts w:ascii="GHEA Grapalat" w:hAnsi="GHEA Grapalat"/>
        </w:rPr>
        <w:t>նքնամփոփ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տամոր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րջապա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օրի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lastRenderedPageBreak/>
        <w:t>տեսարան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ագ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յծ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ան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ուր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ստակատեսությու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ռչուն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կատ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հ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ացավ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իշող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ցյ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զ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թափ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լուխ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պ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հավո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ճնշ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մաշ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ռ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շխ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բոխ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և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ձակ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սել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ժիշկ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թև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նավորվ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անգ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վերս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տ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իտաս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շող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րմություն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րձ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իրանագույ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Կյան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ջանկ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ոցավա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մացականությամ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աց</w:t>
      </w:r>
      <w:r w:rsidRPr="00D97F5A">
        <w:rPr>
          <w:rFonts w:ascii="GHEA Grapalat" w:hAnsi="GHEA Grapalat"/>
        </w:rPr>
        <w:t>ած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զհետ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վաճ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դեհ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մա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Ջղաձգ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ուռ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ղորդ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տքե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նչ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տ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Հետո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զված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ևույթ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ց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հանու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չքեր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ձակ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ն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ռագայթ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ենդանաց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ոց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պ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տած</w:t>
      </w:r>
      <w:r w:rsidRPr="00D97F5A">
        <w:rPr>
          <w:rFonts w:ascii="GHEA Grapalat" w:hAnsi="GHEA Grapalat"/>
        </w:rPr>
        <w:t>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րսռա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րսափի՞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ք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ս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ր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գա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եզ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որ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գ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մ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կ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եկտր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որձան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ենդանաց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տեղ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ք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ամա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ցակայ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Ստեֆա՜նի</w:t>
      </w:r>
      <w:r w:rsidRPr="00D97F5A">
        <w:rPr>
          <w:rFonts w:ascii="GHEA Grapalat" w:hAnsi="GHEA Grapalat"/>
        </w:rPr>
        <w:t xml:space="preserve">, 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րախությու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լահեղ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Ֆիլիպ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ղճ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ի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ետվ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ղդոջ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և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զ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ուն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ահար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կախառն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հակալ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ողներին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տեֆ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ղեղանմ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ցու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փու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նկարծ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ուքն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որաց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ակնաց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կարծ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նթահ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ու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այնով</w:t>
      </w:r>
      <w:r w:rsidRPr="00D97F5A">
        <w:rPr>
          <w:rFonts w:ascii="GHEA Grapalat" w:hAnsi="GHEA Grapalat"/>
        </w:rPr>
        <w:t xml:space="preserve">: 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սի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եզ</w:t>
      </w:r>
      <w:r w:rsidRPr="00D97F5A">
        <w:rPr>
          <w:rFonts w:ascii="GHEA Grapalat" w:hAnsi="GHEA Grapalat"/>
        </w:rPr>
        <w:t xml:space="preserve">... </w:t>
      </w:r>
      <w:r w:rsidRPr="00D97F5A">
        <w:rPr>
          <w:rFonts w:ascii="GHEA Grapalat" w:hAnsi="GHEA Grapalat"/>
        </w:rPr>
        <w:t>մնա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ո՜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Օ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ռ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ց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զուկներ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ընդու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բ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կենդ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մ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իտասարդ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րկ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ար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տ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ստ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ւյ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ուհ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կ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ջղաձգվ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րտ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Սիրտ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լև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բախում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Ճ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ոխիփոխ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յել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շարժ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խո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նդապետ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տեֆան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հ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րած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ողշող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ղեցկ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խուսափ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ուսապս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գրավակա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ուց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փայլ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պագայի</w:t>
      </w:r>
      <w:r w:rsidRPr="00D97F5A">
        <w:rPr>
          <w:rFonts w:ascii="GHEA Grapalat" w:hAnsi="GHEA Grapalat"/>
        </w:rPr>
        <w:t xml:space="preserve">…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եռ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իտ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գոչ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ը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տ</w:t>
      </w:r>
      <w:r w:rsidRPr="00D97F5A">
        <w:rPr>
          <w:rFonts w:ascii="GHEA Grapalat" w:hAnsi="GHEA Grapalat"/>
        </w:rPr>
        <w:t>եսե՛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իտը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ելի՞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դ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առ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…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անժան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ի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ոկվե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ակ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նգ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ուլ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ղանա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են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իրուհ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ազե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տեսն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եռաց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հաստ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ր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յլեր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ինչ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բ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շարու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ւլելով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դառնալով</w:t>
      </w:r>
      <w:r w:rsidRPr="00D97F5A">
        <w:rPr>
          <w:rFonts w:ascii="GHEA Grapalat" w:hAnsi="GHEA Grapalat"/>
        </w:rPr>
        <w:t>...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lastRenderedPageBreak/>
        <w:t>Գեներա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Ֆիլիպ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շխարհի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ր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նձնապ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ճե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նավան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վար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ն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ռա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պլիմենտ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ա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րամադր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ռնված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վասարակշռ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՜հ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իկի՛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ա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եներալ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ի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տակներ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ան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ճար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րեկոյ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նում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ւրեմ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շ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նա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՞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ին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Ո՛չ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ալով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Մարդկայ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նությո</w:t>
      </w:r>
      <w:r w:rsidRPr="00D97F5A">
        <w:rPr>
          <w:rFonts w:ascii="GHEA Grapalat" w:hAnsi="GHEA Grapalat"/>
        </w:rPr>
        <w:t>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ննո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հ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եթե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անա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իտ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ք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հայտ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նկասկ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սարսափեր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Ինչո՞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չ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ուսնանում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վ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եր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ի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շա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ջիկ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ն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գ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նսիոնում։</w:t>
      </w: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Դու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րուս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ք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տիտղոսավոր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հ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զնվակա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ւնե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ղանդ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պագա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զ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տ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— </w:t>
      </w:r>
      <w:r w:rsidRPr="00D97F5A">
        <w:rPr>
          <w:rFonts w:ascii="GHEA Grapalat" w:hAnsi="GHEA Grapalat"/>
        </w:rPr>
        <w:t>Այո՛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պատասխանե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ա</w:t>
      </w:r>
      <w:r w:rsidRPr="00D97F5A">
        <w:rPr>
          <w:rFonts w:ascii="GHEA Grapalat" w:hAnsi="GHEA Grapalat"/>
        </w:rPr>
        <w:t xml:space="preserve">,— </w:t>
      </w:r>
      <w:r w:rsidRPr="00D97F5A">
        <w:rPr>
          <w:rFonts w:ascii="GHEA Grapalat" w:hAnsi="GHEA Grapalat"/>
        </w:rPr>
        <w:t>բայ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ժպիտ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պան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ձ</w:t>
      </w:r>
      <w:r w:rsidRPr="00D97F5A">
        <w:rPr>
          <w:rFonts w:ascii="GHEA Grapalat" w:hAnsi="GHEA Grapalat"/>
        </w:rPr>
        <w:t xml:space="preserve">...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Հաջո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իկի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րմանքով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լսե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րո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</w:t>
      </w:r>
      <w:r w:rsidR="004B5D78">
        <w:rPr>
          <w:rFonts w:ascii="GHEA Grapalat" w:hAnsi="GHEA Grapalat"/>
          <w:lang w:val="hy-AM"/>
        </w:rPr>
        <w:t>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շե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ցրել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նգը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Փարիզ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արձ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սարակ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ջ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րտասո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ադարձ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աբան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զանազ</w:t>
      </w:r>
      <w:r w:rsidRPr="00D97F5A">
        <w:rPr>
          <w:rFonts w:ascii="GHEA Grapalat" w:hAnsi="GHEA Grapalat"/>
        </w:rPr>
        <w:t>անակերպ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յուրաքանչյուր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րա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րոնում</w:t>
      </w:r>
      <w:r w:rsidRPr="00D97F5A">
        <w:rPr>
          <w:rFonts w:ascii="GHEA Grapalat" w:hAnsi="GHEA Grapalat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աբանող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ճաշակ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ձայն՝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թղթախաղ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սեր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փառասիրություն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ծածու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առնակեցություն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մարվեց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տճառ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ղետի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ը</w:t>
      </w:r>
      <w:r w:rsidRPr="00D97F5A">
        <w:rPr>
          <w:rFonts w:ascii="GHEA Grapalat" w:hAnsi="GHEA Grapalat"/>
        </w:rPr>
        <w:t xml:space="preserve"> 1812 </w:t>
      </w:r>
      <w:r w:rsidRPr="00D97F5A">
        <w:rPr>
          <w:rFonts w:ascii="GHEA Grapalat" w:hAnsi="GHEA Grapalat"/>
        </w:rPr>
        <w:t>թվական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կս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ղբերգությ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վերջ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եսարան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կ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այ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ա</w:t>
      </w:r>
      <w:r w:rsidRPr="00D97F5A">
        <w:rPr>
          <w:rFonts w:ascii="GHEA Grapalat" w:hAnsi="GHEA Grapalat"/>
        </w:rPr>
        <w:t>տ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իճանավ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և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ծե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բժիշկ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իտեն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ոմ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ը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յուսի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եկ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ուժեղ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արդկանց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ոնց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ժբախ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կարողությու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տալի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մ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օ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աղթակա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ուրս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գալու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յ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սոսկալ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պայքարից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մղ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նչ</w:t>
      </w:r>
      <w:r w:rsidRPr="00D97F5A">
        <w:rPr>
          <w:rFonts w:ascii="GHEA Grapalat" w:hAnsi="GHEA Grapalat"/>
        </w:rPr>
        <w:t>-</w:t>
      </w:r>
      <w:r w:rsidRPr="00D97F5A">
        <w:rPr>
          <w:rFonts w:ascii="GHEA Grapalat" w:hAnsi="GHEA Grapalat"/>
        </w:rPr>
        <w:t>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անծանոթ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րեշ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դեմ</w:t>
      </w:r>
      <w:r w:rsidRPr="00D97F5A">
        <w:rPr>
          <w:rFonts w:ascii="GHEA Grapalat" w:hAnsi="GHEA Grapalat"/>
        </w:rPr>
        <w:t xml:space="preserve">: </w:t>
      </w:r>
      <w:r w:rsidRPr="00D97F5A">
        <w:rPr>
          <w:rFonts w:ascii="GHEA Grapalat" w:hAnsi="GHEA Grapalat"/>
        </w:rPr>
        <w:t>Երբ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մի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րոպե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աստված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տ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է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քաշու</w:t>
      </w:r>
      <w:r w:rsidRPr="00D97F5A">
        <w:rPr>
          <w:rFonts w:ascii="GHEA Grapalat" w:hAnsi="GHEA Grapalat"/>
        </w:rPr>
        <w:t>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ի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հզոր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ձեռքը</w:t>
      </w:r>
      <w:r w:rsidRPr="00D97F5A">
        <w:rPr>
          <w:rFonts w:ascii="GHEA Grapalat" w:hAnsi="GHEA Grapalat"/>
        </w:rPr>
        <w:t xml:space="preserve">, </w:t>
      </w:r>
      <w:r w:rsidRPr="00D97F5A">
        <w:rPr>
          <w:rFonts w:ascii="GHEA Grapalat" w:hAnsi="GHEA Grapalat"/>
        </w:rPr>
        <w:t>նրանք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խորտակվում</w:t>
      </w:r>
      <w:r w:rsidRPr="00D97F5A">
        <w:rPr>
          <w:rFonts w:ascii="GHEA Grapalat" w:hAnsi="GHEA Grapalat"/>
        </w:rPr>
        <w:t xml:space="preserve"> </w:t>
      </w:r>
      <w:r w:rsidRPr="00D97F5A">
        <w:rPr>
          <w:rFonts w:ascii="GHEA Grapalat" w:hAnsi="GHEA Grapalat"/>
        </w:rPr>
        <w:t>են</w:t>
      </w:r>
      <w:r w:rsidRPr="00D97F5A">
        <w:rPr>
          <w:rFonts w:ascii="GHEA Grapalat" w:hAnsi="GHEA Grapalat"/>
        </w:rPr>
        <w:t>:</w:t>
      </w:r>
    </w:p>
    <w:p w:rsidR="00686674" w:rsidRPr="00D97F5A" w:rsidRDefault="00142DAC">
      <w:pPr>
        <w:jc w:val="center"/>
        <w:rPr>
          <w:rFonts w:ascii="GHEA Grapalat" w:hAnsi="GHEA Grapalat"/>
        </w:rPr>
      </w:pPr>
      <w:r w:rsidRPr="00D97F5A">
        <w:rPr>
          <w:rFonts w:ascii="GHEA Grapalat" w:hAnsi="GHEA Grapalat"/>
        </w:rPr>
        <w:t xml:space="preserve"> </w:t>
      </w:r>
    </w:p>
    <w:p w:rsidR="00686674" w:rsidRPr="00D97F5A" w:rsidRDefault="00142DAC">
      <w:pPr>
        <w:jc w:val="center"/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</w:rPr>
        <w:t>ՄՆԱՔ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ԲԱՐՈՎ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sz w:val="18"/>
          <w:szCs w:val="18"/>
        </w:rPr>
        <w:t>Այս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տմվածք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ռաջ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նգա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տպագրվել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</w:t>
      </w:r>
      <w:r w:rsidRPr="00D97F5A">
        <w:rPr>
          <w:rFonts w:ascii="GHEA Grapalat" w:hAnsi="GHEA Grapalat"/>
          <w:sz w:val="18"/>
          <w:szCs w:val="18"/>
        </w:rPr>
        <w:t xml:space="preserve"> «</w:t>
      </w:r>
      <w:r w:rsidRPr="00D97F5A">
        <w:rPr>
          <w:rFonts w:ascii="GHEA Grapalat" w:hAnsi="GHEA Grapalat"/>
          <w:sz w:val="18"/>
          <w:szCs w:val="18"/>
        </w:rPr>
        <w:t>Մոնդ</w:t>
      </w:r>
      <w:r w:rsidRPr="00D97F5A">
        <w:rPr>
          <w:rFonts w:ascii="GHEA Grapalat" w:hAnsi="GHEA Grapalat"/>
          <w:sz w:val="18"/>
          <w:szCs w:val="18"/>
        </w:rPr>
        <w:t xml:space="preserve">» </w:t>
      </w:r>
      <w:r w:rsidRPr="00D97F5A">
        <w:rPr>
          <w:rFonts w:ascii="GHEA Grapalat" w:hAnsi="GHEA Grapalat"/>
          <w:sz w:val="18"/>
          <w:szCs w:val="18"/>
        </w:rPr>
        <w:t>ժուռնալում</w:t>
      </w:r>
      <w:r w:rsidRPr="00D97F5A">
        <w:rPr>
          <w:rFonts w:ascii="GHEA Grapalat" w:hAnsi="GHEA Grapalat"/>
          <w:sz w:val="18"/>
          <w:szCs w:val="18"/>
        </w:rPr>
        <w:t xml:space="preserve">, 1830 </w:t>
      </w:r>
      <w:r w:rsidRPr="00D97F5A">
        <w:rPr>
          <w:rFonts w:ascii="GHEA Grapalat" w:hAnsi="GHEA Grapalat"/>
          <w:sz w:val="18"/>
          <w:szCs w:val="18"/>
        </w:rPr>
        <w:t>թվակ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յիս</w:t>
      </w:r>
      <w:r w:rsidRPr="00D97F5A">
        <w:rPr>
          <w:rFonts w:ascii="GHEA Grapalat" w:hAnsi="GHEA Grapalat"/>
          <w:sz w:val="18"/>
          <w:szCs w:val="18"/>
        </w:rPr>
        <w:t>—</w:t>
      </w:r>
      <w:r w:rsidRPr="00D97F5A">
        <w:rPr>
          <w:rFonts w:ascii="GHEA Grapalat" w:hAnsi="GHEA Grapalat"/>
          <w:sz w:val="18"/>
          <w:szCs w:val="18"/>
        </w:rPr>
        <w:t>հունիս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միսներում</w:t>
      </w:r>
      <w:r w:rsidRPr="00D97F5A">
        <w:rPr>
          <w:rFonts w:ascii="GHEA Grapalat" w:hAnsi="GHEA Grapalat"/>
          <w:sz w:val="18"/>
          <w:szCs w:val="18"/>
        </w:rPr>
        <w:t xml:space="preserve">: </w:t>
      </w:r>
      <w:r w:rsidRPr="00D97F5A">
        <w:rPr>
          <w:rFonts w:ascii="GHEA Grapalat" w:hAnsi="GHEA Grapalat"/>
          <w:sz w:val="18"/>
          <w:szCs w:val="18"/>
        </w:rPr>
        <w:t>Սկզբ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տմված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վերնագիր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>. «</w:t>
      </w:r>
      <w:r w:rsidRPr="00D97F5A">
        <w:rPr>
          <w:rFonts w:ascii="GHEA Grapalat" w:hAnsi="GHEA Grapalat"/>
          <w:sz w:val="18"/>
          <w:szCs w:val="18"/>
        </w:rPr>
        <w:t>Զինվոր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իշողություններ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մնաք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արով</w:t>
      </w:r>
      <w:r w:rsidRPr="00D97F5A">
        <w:rPr>
          <w:rFonts w:ascii="GHEA Grapalat" w:hAnsi="GHEA Grapalat"/>
          <w:sz w:val="18"/>
          <w:szCs w:val="18"/>
        </w:rPr>
        <w:t xml:space="preserve">»: 1832 </w:t>
      </w:r>
      <w:r w:rsidRPr="00D97F5A">
        <w:rPr>
          <w:rFonts w:ascii="GHEA Grapalat" w:hAnsi="GHEA Grapalat"/>
          <w:sz w:val="18"/>
          <w:szCs w:val="18"/>
        </w:rPr>
        <w:t>թվական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րատարակվե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ռանձ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ր</w:t>
      </w:r>
      <w:r w:rsidRPr="00D97F5A">
        <w:rPr>
          <w:rFonts w:ascii="GHEA Grapalat" w:hAnsi="GHEA Grapalat"/>
          <w:sz w:val="18"/>
          <w:szCs w:val="18"/>
        </w:rPr>
        <w:t>քույկո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և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ր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 xml:space="preserve"> «</w:t>
      </w:r>
      <w:r w:rsidRPr="00D97F5A">
        <w:rPr>
          <w:rFonts w:ascii="GHEA Grapalat" w:hAnsi="GHEA Grapalat"/>
          <w:sz w:val="18"/>
          <w:szCs w:val="18"/>
        </w:rPr>
        <w:t>Մ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նոջ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րտականությունը</w:t>
      </w:r>
      <w:r w:rsidRPr="00D97F5A">
        <w:rPr>
          <w:rFonts w:ascii="GHEA Grapalat" w:hAnsi="GHEA Grapalat"/>
          <w:sz w:val="18"/>
          <w:szCs w:val="18"/>
        </w:rPr>
        <w:t xml:space="preserve">», </w:t>
      </w:r>
      <w:r w:rsidRPr="00D97F5A">
        <w:rPr>
          <w:rFonts w:ascii="GHEA Grapalat" w:hAnsi="GHEA Grapalat"/>
          <w:sz w:val="18"/>
          <w:szCs w:val="18"/>
        </w:rPr>
        <w:t>հետագայում՝</w:t>
      </w:r>
      <w:r w:rsidRPr="00D97F5A">
        <w:rPr>
          <w:rFonts w:ascii="GHEA Grapalat" w:hAnsi="GHEA Grapalat"/>
          <w:sz w:val="18"/>
          <w:szCs w:val="18"/>
        </w:rPr>
        <w:t xml:space="preserve"> 1835 </w:t>
      </w:r>
      <w:r w:rsidRPr="00D97F5A">
        <w:rPr>
          <w:rFonts w:ascii="GHEA Grapalat" w:hAnsi="GHEA Grapalat"/>
          <w:sz w:val="18"/>
          <w:szCs w:val="18"/>
        </w:rPr>
        <w:t>թվականին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պատմվածք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տցվեց</w:t>
      </w:r>
      <w:r w:rsidRPr="00D97F5A">
        <w:rPr>
          <w:rFonts w:ascii="GHEA Grapalat" w:hAnsi="GHEA Grapalat"/>
          <w:sz w:val="18"/>
          <w:szCs w:val="18"/>
        </w:rPr>
        <w:t xml:space="preserve"> «</w:t>
      </w:r>
      <w:r w:rsidRPr="00D97F5A">
        <w:rPr>
          <w:rFonts w:ascii="GHEA Grapalat" w:hAnsi="GHEA Grapalat"/>
          <w:sz w:val="18"/>
          <w:szCs w:val="18"/>
        </w:rPr>
        <w:t>Փիլիսոփայ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տյուդներում</w:t>
      </w:r>
      <w:r w:rsidRPr="00D97F5A">
        <w:rPr>
          <w:rFonts w:ascii="GHEA Grapalat" w:hAnsi="GHEA Grapalat"/>
          <w:sz w:val="18"/>
          <w:szCs w:val="18"/>
        </w:rPr>
        <w:t xml:space="preserve">» </w:t>
      </w:r>
      <w:r w:rsidRPr="00D97F5A">
        <w:rPr>
          <w:rFonts w:ascii="GHEA Grapalat" w:hAnsi="GHEA Grapalat"/>
          <w:sz w:val="18"/>
          <w:szCs w:val="18"/>
        </w:rPr>
        <w:t>ի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երկա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վերնագրով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sz w:val="18"/>
          <w:szCs w:val="18"/>
        </w:rPr>
        <w:t>Այս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տմվածք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ովանդակ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ապոլեոնական</w:t>
      </w:r>
      <w:r w:rsidRPr="00D97F5A">
        <w:rPr>
          <w:rFonts w:ascii="GHEA Grapalat" w:hAnsi="GHEA Grapalat"/>
          <w:sz w:val="18"/>
          <w:szCs w:val="18"/>
        </w:rPr>
        <w:t xml:space="preserve"> 1812 </w:t>
      </w:r>
      <w:r w:rsidRPr="00D97F5A">
        <w:rPr>
          <w:rFonts w:ascii="GHEA Grapalat" w:hAnsi="GHEA Grapalat"/>
          <w:sz w:val="18"/>
          <w:szCs w:val="18"/>
        </w:rPr>
        <w:t>թվակ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Ռուսաստ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դե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ատարա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րշավան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մենասարսռազդեցիկ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պիզոդը</w:t>
      </w:r>
      <w:r w:rsidRPr="00D97F5A">
        <w:rPr>
          <w:rFonts w:ascii="GHEA Grapalat" w:hAnsi="GHEA Grapalat"/>
          <w:sz w:val="18"/>
          <w:szCs w:val="18"/>
        </w:rPr>
        <w:t>,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րբ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ֆրանսի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անակը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գլխով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ջախջախված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նահանջ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րևմուտք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և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ր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րնկակոխ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ետև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ի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յրենի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շտպանությ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մա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տ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լա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ռուս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անակը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նապոլեոն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անակ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նացորդներ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սեղմելո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երեզինա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ետ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փերին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որ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նցում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ղբերգ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ղա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ֆրանսի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զոր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մար</w:t>
      </w:r>
      <w:r w:rsidRPr="00D97F5A">
        <w:rPr>
          <w:rFonts w:ascii="GHEA Grapalat" w:hAnsi="GHEA Grapalat"/>
          <w:sz w:val="18"/>
          <w:szCs w:val="18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1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Իլ</w:t>
      </w:r>
      <w:r w:rsidRPr="00D97F5A">
        <w:rPr>
          <w:rFonts w:ascii="GHEA Grapalat" w:hAnsi="GHEA Grapalat"/>
          <w:b/>
          <w:bCs/>
          <w:sz w:val="18"/>
          <w:szCs w:val="18"/>
        </w:rPr>
        <w:t>-</w:t>
      </w:r>
      <w:r w:rsidRPr="00D97F5A">
        <w:rPr>
          <w:rFonts w:ascii="GHEA Grapalat" w:hAnsi="GHEA Grapalat"/>
          <w:b/>
          <w:bCs/>
          <w:sz w:val="18"/>
          <w:szCs w:val="18"/>
        </w:rPr>
        <w:t>Ադամ</w:t>
      </w:r>
      <w:r w:rsidRPr="00D97F5A">
        <w:rPr>
          <w:rFonts w:ascii="GHEA Grapalat" w:hAnsi="GHEA Grapalat"/>
          <w:sz w:val="18"/>
          <w:szCs w:val="18"/>
        </w:rPr>
        <w:t xml:space="preserve"> — </w:t>
      </w:r>
      <w:r w:rsidRPr="00D97F5A">
        <w:rPr>
          <w:rFonts w:ascii="GHEA Grapalat" w:hAnsi="GHEA Grapalat"/>
          <w:sz w:val="18"/>
          <w:szCs w:val="18"/>
        </w:rPr>
        <w:t>Կանտո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ենտրո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Ֆրանսիայում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Փարիզի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չ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եռու</w:t>
      </w:r>
      <w:r w:rsidRPr="00D97F5A">
        <w:rPr>
          <w:rFonts w:ascii="GHEA Grapalat" w:hAnsi="GHEA Grapalat"/>
          <w:sz w:val="18"/>
          <w:szCs w:val="18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lastRenderedPageBreak/>
        <w:t>2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Կասան</w:t>
      </w:r>
      <w:r w:rsidRPr="00D97F5A">
        <w:rPr>
          <w:rFonts w:ascii="GHEA Grapalat" w:hAnsi="GHEA Grapalat"/>
          <w:sz w:val="18"/>
          <w:szCs w:val="18"/>
        </w:rPr>
        <w:t xml:space="preserve"> — </w:t>
      </w:r>
      <w:r w:rsidRPr="00D97F5A">
        <w:rPr>
          <w:rFonts w:ascii="GHEA Grapalat" w:hAnsi="GHEA Grapalat"/>
          <w:sz w:val="18"/>
          <w:szCs w:val="18"/>
        </w:rPr>
        <w:t>դղյակ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Իլ</w:t>
      </w:r>
      <w:r w:rsidRPr="00D97F5A">
        <w:rPr>
          <w:rFonts w:ascii="GHEA Grapalat" w:hAnsi="GHEA Grapalat"/>
          <w:sz w:val="18"/>
          <w:szCs w:val="18"/>
        </w:rPr>
        <w:t>-</w:t>
      </w:r>
      <w:r w:rsidRPr="00D97F5A">
        <w:rPr>
          <w:rFonts w:ascii="GHEA Grapalat" w:hAnsi="GHEA Grapalat"/>
          <w:sz w:val="18"/>
          <w:szCs w:val="18"/>
        </w:rPr>
        <w:t>Ադամ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մայնքում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3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Կուպեր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Ֆենիմոր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 xml:space="preserve">(1789—1854 ) — </w:t>
      </w:r>
      <w:r w:rsidRPr="00D97F5A">
        <w:rPr>
          <w:rFonts w:ascii="GHEA Grapalat" w:hAnsi="GHEA Grapalat"/>
          <w:sz w:val="18"/>
          <w:szCs w:val="18"/>
        </w:rPr>
        <w:t>ամերիկյ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շանավո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վիպագիր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հեղինակ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րկածալ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վեպերի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որոն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եջ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կարագրվա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մերիկյ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նիկներ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ենցաղ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ւ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</w:t>
      </w:r>
      <w:r w:rsidRPr="00D97F5A">
        <w:rPr>
          <w:rFonts w:ascii="GHEA Grapalat" w:hAnsi="GHEA Grapalat"/>
          <w:sz w:val="18"/>
          <w:szCs w:val="18"/>
        </w:rPr>
        <w:t>արքերը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4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«</w:t>
      </w:r>
      <w:r w:rsidRPr="00D97F5A">
        <w:rPr>
          <w:rFonts w:ascii="GHEA Grapalat" w:hAnsi="GHEA Grapalat"/>
          <w:b/>
          <w:bCs/>
          <w:sz w:val="18"/>
          <w:szCs w:val="18"/>
        </w:rPr>
        <w:t>Օսիան</w:t>
      </w:r>
      <w:r w:rsidRPr="00D97F5A">
        <w:rPr>
          <w:rFonts w:ascii="GHEA Grapalat" w:hAnsi="GHEA Grapalat"/>
          <w:b/>
          <w:bCs/>
          <w:sz w:val="18"/>
          <w:szCs w:val="18"/>
        </w:rPr>
        <w:t>»</w:t>
      </w:r>
      <w:r w:rsidRPr="00D97F5A">
        <w:rPr>
          <w:rFonts w:ascii="GHEA Grapalat" w:hAnsi="GHEA Grapalat"/>
          <w:sz w:val="18"/>
          <w:szCs w:val="18"/>
        </w:rPr>
        <w:t xml:space="preserve"> — </w:t>
      </w:r>
      <w:r w:rsidRPr="00D97F5A">
        <w:rPr>
          <w:rFonts w:ascii="GHEA Grapalat" w:hAnsi="GHEA Grapalat"/>
          <w:sz w:val="18"/>
          <w:szCs w:val="18"/>
        </w:rPr>
        <w:t>շոտլանդ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ոետ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Ջեմս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կֆերսոն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րել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</w:t>
      </w:r>
      <w:r w:rsidRPr="00D97F5A">
        <w:rPr>
          <w:rFonts w:ascii="GHEA Grapalat" w:hAnsi="GHEA Grapalat"/>
          <w:sz w:val="18"/>
          <w:szCs w:val="18"/>
        </w:rPr>
        <w:t xml:space="preserve"> «</w:t>
      </w:r>
      <w:r w:rsidRPr="00D97F5A">
        <w:rPr>
          <w:rFonts w:ascii="GHEA Grapalat" w:hAnsi="GHEA Grapalat"/>
          <w:sz w:val="18"/>
          <w:szCs w:val="18"/>
        </w:rPr>
        <w:t>Օսի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րգեր</w:t>
      </w:r>
      <w:r w:rsidRPr="00D97F5A">
        <w:rPr>
          <w:rFonts w:ascii="GHEA Grapalat" w:hAnsi="GHEA Grapalat"/>
          <w:sz w:val="18"/>
          <w:szCs w:val="18"/>
        </w:rPr>
        <w:t xml:space="preserve">», </w:t>
      </w:r>
      <w:r w:rsidRPr="00D97F5A">
        <w:rPr>
          <w:rFonts w:ascii="GHEA Grapalat" w:hAnsi="GHEA Grapalat"/>
          <w:sz w:val="18"/>
          <w:szCs w:val="18"/>
        </w:rPr>
        <w:t>ո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ա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երկայացրել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իբ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շոտլանդ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րգիչ</w:t>
      </w:r>
      <w:r w:rsidRPr="00D97F5A">
        <w:rPr>
          <w:rFonts w:ascii="GHEA Grapalat" w:hAnsi="GHEA Grapalat"/>
          <w:sz w:val="18"/>
          <w:szCs w:val="18"/>
        </w:rPr>
        <w:t xml:space="preserve"> (</w:t>
      </w:r>
      <w:r w:rsidRPr="00D97F5A">
        <w:rPr>
          <w:rFonts w:ascii="GHEA Grapalat" w:hAnsi="GHEA Grapalat"/>
          <w:sz w:val="18"/>
          <w:szCs w:val="18"/>
        </w:rPr>
        <w:t>գուսան</w:t>
      </w:r>
      <w:r w:rsidRPr="00D97F5A">
        <w:rPr>
          <w:rFonts w:ascii="GHEA Grapalat" w:hAnsi="GHEA Grapalat"/>
          <w:sz w:val="18"/>
          <w:szCs w:val="18"/>
        </w:rPr>
        <w:t xml:space="preserve">) </w:t>
      </w:r>
      <w:r w:rsidRPr="00D97F5A">
        <w:rPr>
          <w:rFonts w:ascii="GHEA Grapalat" w:hAnsi="GHEA Grapalat"/>
          <w:sz w:val="18"/>
          <w:szCs w:val="18"/>
        </w:rPr>
        <w:t>Օսի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րգեր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նգլերե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թարգմանությունը</w:t>
      </w:r>
      <w:r w:rsidRPr="00D97F5A">
        <w:rPr>
          <w:rFonts w:ascii="GHEA Grapalat" w:hAnsi="GHEA Grapalat"/>
          <w:sz w:val="18"/>
          <w:szCs w:val="18"/>
        </w:rPr>
        <w:t xml:space="preserve">: </w:t>
      </w:r>
      <w:r w:rsidRPr="00D97F5A">
        <w:rPr>
          <w:rFonts w:ascii="GHEA Grapalat" w:hAnsi="GHEA Grapalat"/>
          <w:sz w:val="18"/>
          <w:szCs w:val="18"/>
        </w:rPr>
        <w:t>Մակֆերսո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տաղանդավո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յդ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եղծում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ե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զդեցությու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ւնեցա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րևմտաեվրոպ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ռոմանտիկ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րականությ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վրա</w:t>
      </w:r>
      <w:r w:rsidRPr="00D97F5A">
        <w:rPr>
          <w:rFonts w:ascii="GHEA Grapalat" w:hAnsi="GHEA Grapalat"/>
          <w:sz w:val="18"/>
          <w:szCs w:val="18"/>
        </w:rPr>
        <w:t xml:space="preserve">: </w:t>
      </w:r>
      <w:r w:rsidRPr="00D97F5A">
        <w:rPr>
          <w:rFonts w:ascii="GHEA Grapalat" w:hAnsi="GHEA Grapalat"/>
          <w:sz w:val="18"/>
          <w:szCs w:val="18"/>
        </w:rPr>
        <w:t>Օսիա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րգերը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մակվա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ելամաղձոտությամբ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և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արունակ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ե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նությ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թարմաշունչ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կարագրություններ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5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Բերեզինայի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գետանցումը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 xml:space="preserve">— </w:t>
      </w:r>
      <w:r w:rsidRPr="00D97F5A">
        <w:rPr>
          <w:rFonts w:ascii="GHEA Grapalat" w:hAnsi="GHEA Grapalat"/>
          <w:sz w:val="18"/>
          <w:szCs w:val="18"/>
        </w:rPr>
        <w:t>տե՛ս</w:t>
      </w:r>
      <w:r w:rsidRPr="00D97F5A">
        <w:rPr>
          <w:rFonts w:ascii="GHEA Grapalat" w:hAnsi="GHEA Grapalat"/>
          <w:sz w:val="18"/>
          <w:szCs w:val="18"/>
        </w:rPr>
        <w:t xml:space="preserve"> «</w:t>
      </w:r>
      <w:r w:rsidRPr="00D97F5A">
        <w:rPr>
          <w:rFonts w:ascii="GHEA Grapalat" w:hAnsi="GHEA Grapalat"/>
          <w:sz w:val="18"/>
          <w:szCs w:val="18"/>
        </w:rPr>
        <w:t>Վենդետտայի</w:t>
      </w:r>
      <w:r w:rsidRPr="00D97F5A">
        <w:rPr>
          <w:rFonts w:ascii="GHEA Grapalat" w:hAnsi="GHEA Grapalat"/>
          <w:sz w:val="18"/>
          <w:szCs w:val="18"/>
        </w:rPr>
        <w:t xml:space="preserve">» N10 </w:t>
      </w:r>
      <w:r w:rsidRPr="00D97F5A">
        <w:rPr>
          <w:rFonts w:ascii="GHEA Grapalat" w:hAnsi="GHEA Grapalat"/>
          <w:sz w:val="18"/>
          <w:szCs w:val="18"/>
        </w:rPr>
        <w:t>ծանոթագրությունը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6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Մարշալ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Վիկտոր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Կլոդ</w:t>
      </w:r>
      <w:r w:rsidRPr="00D97F5A">
        <w:rPr>
          <w:rFonts w:ascii="GHEA Grapalat" w:hAnsi="GHEA Grapalat"/>
          <w:sz w:val="18"/>
          <w:szCs w:val="18"/>
        </w:rPr>
        <w:t xml:space="preserve"> — </w:t>
      </w:r>
      <w:r w:rsidRPr="00D97F5A">
        <w:rPr>
          <w:rFonts w:ascii="GHEA Grapalat" w:hAnsi="GHEA Grapalat"/>
          <w:sz w:val="18"/>
          <w:szCs w:val="18"/>
        </w:rPr>
        <w:t>Վիկտո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Պերեն</w:t>
      </w:r>
      <w:r w:rsidRPr="00D97F5A">
        <w:rPr>
          <w:rFonts w:ascii="GHEA Grapalat" w:hAnsi="GHEA Grapalat"/>
          <w:sz w:val="18"/>
          <w:szCs w:val="18"/>
        </w:rPr>
        <w:t xml:space="preserve"> (1766—1841) </w:t>
      </w:r>
      <w:r w:rsidRPr="00D97F5A">
        <w:rPr>
          <w:rFonts w:ascii="GHEA Grapalat" w:hAnsi="GHEA Grapalat"/>
          <w:sz w:val="18"/>
          <w:szCs w:val="18"/>
        </w:rPr>
        <w:t>նապոլեոն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րշալ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նա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չք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ընկ</w:t>
      </w:r>
      <w:r w:rsidRPr="00D97F5A">
        <w:rPr>
          <w:rFonts w:ascii="GHEA Grapalat" w:hAnsi="GHEA Grapalat"/>
          <w:sz w:val="18"/>
          <w:szCs w:val="18"/>
        </w:rPr>
        <w:t>ա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րենգոյ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ճակատամարտում</w:t>
      </w:r>
      <w:r w:rsidRPr="00D97F5A">
        <w:rPr>
          <w:rFonts w:ascii="GHEA Grapalat" w:hAnsi="GHEA Grapalat"/>
          <w:sz w:val="18"/>
          <w:szCs w:val="18"/>
        </w:rPr>
        <w:t xml:space="preserve">: </w:t>
      </w:r>
      <w:r w:rsidRPr="00D97F5A">
        <w:rPr>
          <w:rFonts w:ascii="GHEA Grapalat" w:hAnsi="GHEA Grapalat"/>
          <w:sz w:val="18"/>
          <w:szCs w:val="18"/>
        </w:rPr>
        <w:t>Նապոլեո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անկումի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ետո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իացա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ուրբոններին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քվեարկե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րշալ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եյ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հապատիժը</w:t>
      </w:r>
      <w:r w:rsidRPr="00D97F5A">
        <w:rPr>
          <w:rFonts w:ascii="GHEA Grapalat" w:hAnsi="GHEA Grapalat"/>
          <w:sz w:val="18"/>
          <w:szCs w:val="18"/>
        </w:rPr>
        <w:t xml:space="preserve">: 1821 </w:t>
      </w:r>
      <w:r w:rsidRPr="00D97F5A">
        <w:rPr>
          <w:rFonts w:ascii="GHEA Grapalat" w:hAnsi="GHEA Grapalat"/>
          <w:sz w:val="18"/>
          <w:szCs w:val="18"/>
        </w:rPr>
        <w:t>թվական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ռազմ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ինիստ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7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Ստուդիանկա</w:t>
      </w:r>
      <w:r w:rsidRPr="00D97F5A">
        <w:rPr>
          <w:rFonts w:ascii="GHEA Grapalat" w:hAnsi="GHEA Grapalat"/>
          <w:sz w:val="18"/>
          <w:szCs w:val="18"/>
        </w:rPr>
        <w:t xml:space="preserve"> — </w:t>
      </w:r>
      <w:r w:rsidRPr="00D97F5A">
        <w:rPr>
          <w:rFonts w:ascii="GHEA Grapalat" w:hAnsi="GHEA Grapalat"/>
          <w:sz w:val="18"/>
          <w:szCs w:val="18"/>
        </w:rPr>
        <w:t>ռուս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յուղ</w:t>
      </w:r>
      <w:r w:rsidRPr="00D97F5A">
        <w:rPr>
          <w:rFonts w:ascii="GHEA Grapalat" w:hAnsi="GHEA Grapalat"/>
          <w:sz w:val="18"/>
          <w:szCs w:val="18"/>
        </w:rPr>
        <w:t xml:space="preserve">. </w:t>
      </w:r>
      <w:r w:rsidRPr="00D97F5A">
        <w:rPr>
          <w:rFonts w:ascii="GHEA Grapalat" w:hAnsi="GHEA Grapalat"/>
          <w:sz w:val="18"/>
          <w:szCs w:val="18"/>
        </w:rPr>
        <w:t>Բերեզինայի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չ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եռու</w:t>
      </w:r>
      <w:r w:rsidRPr="00D97F5A">
        <w:rPr>
          <w:rFonts w:ascii="GHEA Grapalat" w:hAnsi="GHEA Grapalat"/>
          <w:sz w:val="18"/>
          <w:szCs w:val="18"/>
        </w:rPr>
        <w:t>: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8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Վիտգենշտեյն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 xml:space="preserve">— </w:t>
      </w:r>
      <w:r w:rsidRPr="00D97F5A">
        <w:rPr>
          <w:rFonts w:ascii="GHEA Grapalat" w:hAnsi="GHEA Grapalat"/>
          <w:sz w:val="18"/>
          <w:szCs w:val="18"/>
        </w:rPr>
        <w:t>ռուս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ֆելդմարշալ</w:t>
      </w:r>
      <w:r w:rsidRPr="00D97F5A">
        <w:rPr>
          <w:rFonts w:ascii="GHEA Grapalat" w:hAnsi="GHEA Grapalat"/>
          <w:sz w:val="18"/>
          <w:szCs w:val="18"/>
        </w:rPr>
        <w:t xml:space="preserve"> (1769—1843), </w:t>
      </w:r>
      <w:r w:rsidRPr="00D97F5A">
        <w:rPr>
          <w:rFonts w:ascii="GHEA Grapalat" w:hAnsi="GHEA Grapalat"/>
          <w:sz w:val="18"/>
          <w:szCs w:val="18"/>
        </w:rPr>
        <w:t>ծագումով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երմանացի</w:t>
      </w:r>
      <w:r w:rsidRPr="00D97F5A">
        <w:rPr>
          <w:rFonts w:ascii="GHEA Grapalat" w:hAnsi="GHEA Grapalat"/>
          <w:sz w:val="18"/>
          <w:szCs w:val="18"/>
        </w:rPr>
        <w:t xml:space="preserve">: </w:t>
      </w:r>
      <w:r w:rsidRPr="00D97F5A">
        <w:rPr>
          <w:rFonts w:ascii="GHEA Grapalat" w:hAnsi="GHEA Grapalat"/>
          <w:sz w:val="18"/>
          <w:szCs w:val="18"/>
        </w:rPr>
        <w:t>Կուտուզով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հի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ետո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ր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տրվե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դաշնակի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զորքեր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րամանատարությունը</w:t>
      </w:r>
      <w:r w:rsidRPr="00D97F5A">
        <w:rPr>
          <w:rFonts w:ascii="GHEA Grapalat" w:hAnsi="GHEA Grapalat"/>
          <w:sz w:val="18"/>
          <w:szCs w:val="18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9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Էրլե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Ժան</w:t>
      </w:r>
      <w:r w:rsidRPr="00D97F5A">
        <w:rPr>
          <w:rFonts w:ascii="GHEA Grapalat" w:hAnsi="GHEA Grapalat"/>
          <w:sz w:val="18"/>
          <w:szCs w:val="18"/>
        </w:rPr>
        <w:t>-</w:t>
      </w:r>
      <w:r w:rsidRPr="00D97F5A">
        <w:rPr>
          <w:rFonts w:ascii="GHEA Grapalat" w:hAnsi="GHEA Grapalat"/>
          <w:sz w:val="18"/>
          <w:szCs w:val="18"/>
        </w:rPr>
        <w:t>Բատիստ</w:t>
      </w:r>
      <w:r w:rsidRPr="00D97F5A">
        <w:rPr>
          <w:rFonts w:ascii="GHEA Grapalat" w:hAnsi="GHEA Grapalat"/>
          <w:sz w:val="18"/>
          <w:szCs w:val="18"/>
        </w:rPr>
        <w:t xml:space="preserve"> (1758—1812) — </w:t>
      </w:r>
      <w:r w:rsidRPr="00D97F5A">
        <w:rPr>
          <w:rFonts w:ascii="GHEA Grapalat" w:hAnsi="GHEA Grapalat"/>
          <w:sz w:val="18"/>
          <w:szCs w:val="18"/>
        </w:rPr>
        <w:t>ֆրանսիակ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եներալ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նր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է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նձնվա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երեզինայ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ետանցմա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սկողությունը</w:t>
      </w:r>
      <w:r w:rsidRPr="00D97F5A">
        <w:rPr>
          <w:rFonts w:ascii="GHEA Grapalat" w:hAnsi="GHEA Grapalat"/>
          <w:sz w:val="18"/>
          <w:szCs w:val="18"/>
        </w:rPr>
        <w:t xml:space="preserve">: </w:t>
      </w:r>
    </w:p>
    <w:p w:rsidR="00686674" w:rsidRPr="00D97F5A" w:rsidRDefault="00142DAC">
      <w:pPr>
        <w:rPr>
          <w:rFonts w:ascii="GHEA Grapalat" w:hAnsi="GHEA Grapalat"/>
        </w:rPr>
      </w:pPr>
      <w:r w:rsidRPr="00D97F5A">
        <w:rPr>
          <w:rFonts w:ascii="GHEA Grapalat" w:hAnsi="GHEA Grapalat"/>
          <w:b/>
          <w:bCs/>
          <w:sz w:val="18"/>
          <w:szCs w:val="18"/>
          <w:vertAlign w:val="superscript"/>
        </w:rPr>
        <w:t>10</w:t>
      </w:r>
      <w:r w:rsidRPr="00D97F5A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D97F5A">
        <w:rPr>
          <w:rFonts w:ascii="GHEA Grapalat" w:hAnsi="GHEA Grapalat"/>
          <w:b/>
          <w:bCs/>
          <w:sz w:val="18"/>
          <w:szCs w:val="18"/>
        </w:rPr>
        <w:t>Բերթիե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Լուի</w:t>
      </w:r>
      <w:r w:rsidRPr="00D97F5A">
        <w:rPr>
          <w:rFonts w:ascii="GHEA Grapalat" w:hAnsi="GHEA Grapalat"/>
          <w:sz w:val="18"/>
          <w:szCs w:val="18"/>
        </w:rPr>
        <w:t>-</w:t>
      </w:r>
      <w:r w:rsidRPr="00D97F5A">
        <w:rPr>
          <w:rFonts w:ascii="GHEA Grapalat" w:hAnsi="GHEA Grapalat"/>
          <w:sz w:val="18"/>
          <w:szCs w:val="18"/>
        </w:rPr>
        <w:t>Ալեքսանդր</w:t>
      </w:r>
      <w:r w:rsidRPr="00D97F5A">
        <w:rPr>
          <w:rFonts w:ascii="GHEA Grapalat" w:hAnsi="GHEA Grapalat"/>
          <w:sz w:val="18"/>
          <w:szCs w:val="18"/>
        </w:rPr>
        <w:t xml:space="preserve"> (1753 —1815) — </w:t>
      </w:r>
      <w:r w:rsidRPr="00D97F5A">
        <w:rPr>
          <w:rFonts w:ascii="GHEA Grapalat" w:hAnsi="GHEA Grapalat"/>
          <w:sz w:val="18"/>
          <w:szCs w:val="18"/>
        </w:rPr>
        <w:t>Վագրամ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իշխան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Ֆրանսիայ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արշալ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մեծ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համարու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ուներ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Նապոլեոնի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մոտ</w:t>
      </w:r>
      <w:r w:rsidRPr="00D97F5A">
        <w:rPr>
          <w:rFonts w:ascii="GHEA Grapalat" w:hAnsi="GHEA Grapalat"/>
          <w:sz w:val="18"/>
          <w:szCs w:val="18"/>
        </w:rPr>
        <w:t xml:space="preserve">, </w:t>
      </w:r>
      <w:r w:rsidRPr="00D97F5A">
        <w:rPr>
          <w:rFonts w:ascii="GHEA Grapalat" w:hAnsi="GHEA Grapalat"/>
          <w:sz w:val="18"/>
          <w:szCs w:val="18"/>
        </w:rPr>
        <w:t>սակայն</w:t>
      </w:r>
      <w:r w:rsidRPr="00D97F5A">
        <w:rPr>
          <w:rFonts w:ascii="GHEA Grapalat" w:hAnsi="GHEA Grapalat"/>
          <w:sz w:val="18"/>
          <w:szCs w:val="18"/>
        </w:rPr>
        <w:t xml:space="preserve"> 1814 </w:t>
      </w:r>
      <w:r w:rsidRPr="00D97F5A">
        <w:rPr>
          <w:rFonts w:ascii="GHEA Grapalat" w:hAnsi="GHEA Grapalat"/>
          <w:sz w:val="18"/>
          <w:szCs w:val="18"/>
        </w:rPr>
        <w:t>թվական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շնորհազրկվեց</w:t>
      </w:r>
      <w:r w:rsidRPr="00D97F5A">
        <w:rPr>
          <w:rFonts w:ascii="GHEA Grapalat" w:hAnsi="GHEA Grapalat"/>
          <w:sz w:val="18"/>
          <w:szCs w:val="18"/>
        </w:rPr>
        <w:t xml:space="preserve">: 1815 </w:t>
      </w:r>
      <w:r w:rsidRPr="00D97F5A">
        <w:rPr>
          <w:rFonts w:ascii="GHEA Grapalat" w:hAnsi="GHEA Grapalat"/>
          <w:sz w:val="18"/>
          <w:szCs w:val="18"/>
        </w:rPr>
        <w:t>թվականի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ինքնասպանություն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գործե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կամ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սպանվեց</w:t>
      </w:r>
      <w:r w:rsidRPr="00D97F5A">
        <w:rPr>
          <w:rFonts w:ascii="GHEA Grapalat" w:hAnsi="GHEA Grapalat"/>
          <w:sz w:val="18"/>
          <w:szCs w:val="18"/>
        </w:rPr>
        <w:t xml:space="preserve"> </w:t>
      </w:r>
      <w:r w:rsidRPr="00D97F5A">
        <w:rPr>
          <w:rFonts w:ascii="GHEA Grapalat" w:hAnsi="GHEA Grapalat"/>
          <w:sz w:val="18"/>
          <w:szCs w:val="18"/>
        </w:rPr>
        <w:t>Բամբերգում</w:t>
      </w:r>
      <w:r w:rsidRPr="00D97F5A">
        <w:rPr>
          <w:rFonts w:ascii="GHEA Grapalat" w:hAnsi="GHEA Grapalat"/>
          <w:sz w:val="18"/>
          <w:szCs w:val="18"/>
        </w:rPr>
        <w:t xml:space="preserve">: </w:t>
      </w:r>
    </w:p>
    <w:sectPr w:rsidR="00686674" w:rsidRPr="00D97F5A" w:rsidSect="00686674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AC" w:rsidRDefault="00142DAC" w:rsidP="00D97F5A">
      <w:pPr>
        <w:spacing w:after="0" w:line="240" w:lineRule="auto"/>
      </w:pPr>
      <w:r>
        <w:separator/>
      </w:r>
    </w:p>
  </w:endnote>
  <w:endnote w:type="continuationSeparator" w:id="1">
    <w:p w:rsidR="00142DAC" w:rsidRDefault="00142DAC" w:rsidP="00D9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AC" w:rsidRDefault="00142DAC" w:rsidP="00D97F5A">
      <w:pPr>
        <w:spacing w:after="0" w:line="240" w:lineRule="auto"/>
      </w:pPr>
      <w:r>
        <w:separator/>
      </w:r>
    </w:p>
  </w:footnote>
  <w:footnote w:type="continuationSeparator" w:id="1">
    <w:p w:rsidR="00142DAC" w:rsidRDefault="00142DAC" w:rsidP="00D97F5A">
      <w:pPr>
        <w:spacing w:after="0" w:line="240" w:lineRule="auto"/>
      </w:pPr>
      <w:r>
        <w:continuationSeparator/>
      </w:r>
    </w:p>
  </w:footnote>
  <w:footnote w:id="2">
    <w:p w:rsidR="00D97F5A" w:rsidRPr="00D97F5A" w:rsidRDefault="00D97F5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D97F5A">
        <w:rPr>
          <w:rFonts w:ascii="GHEA Grapalat" w:hAnsi="GHEA Grapalat"/>
          <w:sz w:val="18"/>
          <w:szCs w:val="18"/>
        </w:rPr>
        <w:t>Ժողովրդական արտահայտություն, այսինքն՝ ստամոքսը դատարկ է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674"/>
    <w:rsid w:val="00142DAC"/>
    <w:rsid w:val="004B5D78"/>
    <w:rsid w:val="00686674"/>
    <w:rsid w:val="00764572"/>
    <w:rsid w:val="00D9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86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5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4E89-40B5-4846-8ED4-094166B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2929</Words>
  <Characters>73698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0-28T16:35:00Z</dcterms:created>
  <dcterms:modified xsi:type="dcterms:W3CDTF">2025-10-28T17:20:00Z</dcterms:modified>
  <cp:category/>
</cp:coreProperties>
</file>